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D39BF" w14:textId="77777777" w:rsidR="00EC0449" w:rsidRPr="004A1366" w:rsidRDefault="00EC0449" w:rsidP="009C16EF">
      <w:pPr>
        <w:jc w:val="center"/>
        <w:rPr>
          <w:rFonts w:ascii="Arial" w:hAnsi="Arial" w:cs="Arial"/>
          <w:b/>
          <w:sz w:val="18"/>
          <w:szCs w:val="18"/>
        </w:rPr>
      </w:pPr>
      <w:r w:rsidRPr="004A1366">
        <w:rPr>
          <w:rFonts w:ascii="Arial" w:hAnsi="Arial" w:cs="Arial"/>
          <w:b/>
          <w:sz w:val="18"/>
          <w:szCs w:val="18"/>
        </w:rPr>
        <w:t xml:space="preserve">ANEXO </w:t>
      </w:r>
      <w:proofErr w:type="spellStart"/>
      <w:r w:rsidRPr="004A1366">
        <w:rPr>
          <w:rFonts w:ascii="Arial" w:hAnsi="Arial" w:cs="Arial"/>
          <w:b/>
          <w:sz w:val="18"/>
          <w:szCs w:val="18"/>
        </w:rPr>
        <w:t>N°</w:t>
      </w:r>
      <w:proofErr w:type="spellEnd"/>
      <w:r w:rsidRPr="004A1366">
        <w:rPr>
          <w:rFonts w:ascii="Arial" w:hAnsi="Arial" w:cs="Arial"/>
          <w:b/>
          <w:sz w:val="18"/>
          <w:szCs w:val="18"/>
        </w:rPr>
        <w:t xml:space="preserve"> 01</w:t>
      </w:r>
    </w:p>
    <w:p w14:paraId="5ADD1712" w14:textId="77777777" w:rsidR="00EC0449" w:rsidRDefault="00EC0449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  <w:r w:rsidRPr="0073627E">
        <w:rPr>
          <w:rFonts w:ascii="Arial" w:hAnsi="Arial" w:cs="Arial"/>
          <w:b/>
          <w:bCs/>
          <w:sz w:val="18"/>
          <w:szCs w:val="18"/>
          <w:lang w:val="es-ES"/>
        </w:rPr>
        <w:t>ÍNDICE DE REQUISITOS MÍNIMOS DE</w:t>
      </w:r>
      <w:r>
        <w:rPr>
          <w:rFonts w:ascii="Arial" w:hAnsi="Arial" w:cs="Arial"/>
          <w:b/>
          <w:bCs/>
          <w:sz w:val="18"/>
          <w:szCs w:val="18"/>
          <w:lang w:val="es-ES"/>
        </w:rPr>
        <w:t>L</w:t>
      </w:r>
      <w:r w:rsidRPr="0073627E"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8A1F62">
        <w:rPr>
          <w:rFonts w:ascii="Arial" w:hAnsi="Arial" w:cs="Arial"/>
          <w:b/>
          <w:bCs/>
          <w:sz w:val="18"/>
          <w:szCs w:val="18"/>
          <w:lang w:val="es-ES"/>
        </w:rPr>
        <w:t xml:space="preserve">PROCESO CAS </w:t>
      </w:r>
      <w:proofErr w:type="spellStart"/>
      <w:r w:rsidRPr="008A1F62">
        <w:rPr>
          <w:rFonts w:ascii="Arial" w:hAnsi="Arial" w:cs="Arial"/>
          <w:b/>
          <w:bCs/>
          <w:sz w:val="18"/>
          <w:szCs w:val="18"/>
          <w:lang w:val="es-ES"/>
        </w:rPr>
        <w:t>Nº</w:t>
      </w:r>
      <w:proofErr w:type="spellEnd"/>
      <w:r>
        <w:rPr>
          <w:rFonts w:ascii="Arial" w:hAnsi="Arial" w:cs="Arial"/>
          <w:b/>
          <w:bCs/>
          <w:sz w:val="18"/>
          <w:szCs w:val="18"/>
          <w:lang w:val="es-ES"/>
        </w:rPr>
        <w:t xml:space="preserve"> </w:t>
      </w:r>
      <w:r w:rsidRPr="004E1A6B">
        <w:rPr>
          <w:rFonts w:ascii="Arial" w:hAnsi="Arial" w:cs="Arial"/>
          <w:b/>
          <w:bCs/>
          <w:noProof/>
          <w:sz w:val="18"/>
          <w:szCs w:val="18"/>
          <w:lang w:val="es-ES"/>
        </w:rPr>
        <w:t>116-2023-CON</w:t>
      </w:r>
    </w:p>
    <w:p w14:paraId="6ECB00B4" w14:textId="77777777" w:rsidR="00EC0449" w:rsidRPr="0073627E" w:rsidRDefault="00EC0449" w:rsidP="006A1422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ES"/>
        </w:rPr>
      </w:pPr>
    </w:p>
    <w:tbl>
      <w:tblPr>
        <w:tblW w:w="9673" w:type="dxa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182"/>
        <w:gridCol w:w="1634"/>
      </w:tblGrid>
      <w:tr w:rsidR="00EC0449" w:rsidRPr="0073627E" w14:paraId="2C12767B" w14:textId="77777777" w:rsidTr="002D4D86">
        <w:trPr>
          <w:trHeight w:val="518"/>
        </w:trPr>
        <w:tc>
          <w:tcPr>
            <w:tcW w:w="1857" w:type="dxa"/>
            <w:shd w:val="clear" w:color="auto" w:fill="auto"/>
            <w:vAlign w:val="center"/>
          </w:tcPr>
          <w:p w14:paraId="7CE6DA32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AMPO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F4DA414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MÍNIM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09C6D1B" w14:textId="77777777" w:rsidR="00EC0449" w:rsidRPr="0073627E" w:rsidRDefault="00EC0449" w:rsidP="00DD52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DE FOLIO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)</w:t>
            </w:r>
          </w:p>
        </w:tc>
      </w:tr>
      <w:tr w:rsidR="00EC0449" w:rsidRPr="0073627E" w14:paraId="68CF3EBD" w14:textId="77777777" w:rsidTr="002D4D86">
        <w:trPr>
          <w:trHeight w:val="383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5B582612" w14:textId="77777777" w:rsidR="00EC0449" w:rsidRPr="0073627E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Cs/>
                <w:sz w:val="18"/>
                <w:szCs w:val="18"/>
                <w:lang w:val="es-ES"/>
              </w:rPr>
              <w:t>Carta de presentación (Cada postulante realizara un modelo de carta)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FB97520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6158F4" w14:paraId="2CF075B2" w14:textId="77777777" w:rsidTr="002D4D86">
        <w:trPr>
          <w:trHeight w:val="334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1A6CAFF" w14:textId="77777777" w:rsidR="00EC0449" w:rsidRPr="006158F4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, Anexo N° 02, Anexo N° 03, Anexo N° 04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,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Anexo N° 05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y </w:t>
            </w:r>
            <w:r w:rsidRPr="006158F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exo N° 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6C69FE2" w14:textId="77777777" w:rsidR="00EC0449" w:rsidRPr="006158F4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</w:tr>
      <w:tr w:rsidR="00EC0449" w:rsidRPr="0073627E" w14:paraId="50B0FC1D" w14:textId="77777777" w:rsidTr="002D4D86">
        <w:trPr>
          <w:trHeight w:val="340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FE00A47" w14:textId="77777777" w:rsidR="00EC0449" w:rsidRPr="0073627E" w:rsidRDefault="00EC0449" w:rsidP="00327F63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Cs/>
                <w:sz w:val="18"/>
                <w:szCs w:val="18"/>
                <w:lang w:val="es-ES"/>
              </w:rPr>
              <w:t>Ficha de Verificación de Datos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0F70CBF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5169F9F7" w14:textId="77777777" w:rsidTr="002D4D86">
        <w:trPr>
          <w:trHeight w:val="711"/>
        </w:trPr>
        <w:tc>
          <w:tcPr>
            <w:tcW w:w="1857" w:type="dxa"/>
            <w:shd w:val="clear" w:color="auto" w:fill="auto"/>
            <w:vAlign w:val="center"/>
          </w:tcPr>
          <w:p w14:paraId="30C4C0C6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ORMACIÓN ACADÉMICA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724366A" w14:textId="7B498143" w:rsidR="00EC0449" w:rsidRPr="00A27D90" w:rsidRDefault="00EC0449" w:rsidP="004A1366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4E1A6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 xml:space="preserve">Egresado </w:t>
            </w:r>
            <w:r w:rsidR="00E8675E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 xml:space="preserve">universitario </w:t>
            </w:r>
            <w:r w:rsidRPr="004E1A6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  <w:lang w:val="es-ES"/>
              </w:rPr>
              <w:t>en carreras de Economía, Administración,  Contabilidad o Derecho, o similares en el campo de las ciencias económicas, administrativas o Derech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34822C1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02C908D3" w14:textId="77777777" w:rsidTr="004A1366">
        <w:trPr>
          <w:trHeight w:val="1670"/>
        </w:trPr>
        <w:tc>
          <w:tcPr>
            <w:tcW w:w="1857" w:type="dxa"/>
            <w:shd w:val="clear" w:color="auto" w:fill="auto"/>
            <w:vAlign w:val="center"/>
          </w:tcPr>
          <w:p w14:paraId="69A746E1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2D4D8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CURSO(S) Y/O 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OGRAMA(S) DE ESPECIALIZACIÓN</w:t>
            </w:r>
            <w:r>
              <w:t xml:space="preserve">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EQUERIDOS Y SUSTENTADOS CON DOCUMENT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515710E3" w14:textId="77777777" w:rsidR="00EC0449" w:rsidRPr="00A27D90" w:rsidRDefault="00EC0449" w:rsidP="004A136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urso en Gestión pública y/o  contrataciones del Estad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42FA491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377E3A41" w14:textId="77777777" w:rsidTr="002D4D86">
        <w:trPr>
          <w:trHeight w:val="539"/>
        </w:trPr>
        <w:tc>
          <w:tcPr>
            <w:tcW w:w="1857" w:type="dxa"/>
            <w:shd w:val="clear" w:color="auto" w:fill="auto"/>
            <w:vAlign w:val="center"/>
          </w:tcPr>
          <w:p w14:paraId="75643854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XPERIENCI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LABORAL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D75B77D" w14:textId="4DF0D99B" w:rsidR="00EC0449" w:rsidRPr="00063F48" w:rsidRDefault="00EC0449" w:rsidP="00E8675E">
            <w:pPr>
              <w:ind w:left="117" w:hanging="117"/>
              <w:rPr>
                <w:rFonts w:ascii="Arial" w:hAnsi="Arial" w:cs="Arial"/>
                <w:sz w:val="18"/>
                <w:szCs w:val="18"/>
              </w:rPr>
            </w:pPr>
            <w:r w:rsidRPr="00AE29D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EXPERIENCIA GENERAL:</w:t>
            </w:r>
            <w:r w:rsidRPr="00063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Dos (02) años</w:t>
            </w:r>
          </w:p>
          <w:p w14:paraId="180CF98C" w14:textId="752B7D7D" w:rsidR="00EC0449" w:rsidRPr="00F27C57" w:rsidRDefault="00EC0449" w:rsidP="004A1366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</w:rPr>
              <w:t>• EXPERIENCIA ESPECÍFI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75E" w:rsidRPr="00E8675E">
              <w:rPr>
                <w:rFonts w:ascii="Arial" w:hAnsi="Arial" w:cs="Arial"/>
                <w:noProof/>
                <w:sz w:val="18"/>
                <w:szCs w:val="18"/>
              </w:rPr>
              <w:t>U</w:t>
            </w: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n (01) año como auxiliar, asistente y/o afines en el sector públic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4CE401C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0C594935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008D9F6B" w14:textId="77777777" w:rsidR="00EC0449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OCIMIENTOS TÉCNICOS PRINCIPALES</w:t>
            </w:r>
          </w:p>
          <w:p w14:paraId="54296A24" w14:textId="77777777" w:rsidR="00EC0449" w:rsidRPr="0073627E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(*)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53D9CF9A" w14:textId="77777777" w:rsidR="00EC0449" w:rsidRPr="004E1A6B" w:rsidRDefault="00EC0449" w:rsidP="008A5AB5">
            <w:pPr>
              <w:spacing w:after="0"/>
              <w:ind w:left="258" w:hanging="258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 xml:space="preserve">• Conocimiento derecho administrativo y/o procedimientos parlamentarios y/o derechos humanos. </w:t>
            </w:r>
          </w:p>
          <w:p w14:paraId="65FE3B28" w14:textId="77777777" w:rsidR="00EC0449" w:rsidRPr="00A27D90" w:rsidRDefault="00EC0449" w:rsidP="002D4D86">
            <w:pPr>
              <w:spacing w:after="0"/>
              <w:ind w:left="258" w:hanging="2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• Conocimiento de Ofimática a nivel básic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530632B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0D3CC23F" w14:textId="77777777" w:rsidTr="00063F48">
        <w:trPr>
          <w:trHeight w:val="973"/>
        </w:trPr>
        <w:tc>
          <w:tcPr>
            <w:tcW w:w="1857" w:type="dxa"/>
            <w:shd w:val="clear" w:color="auto" w:fill="auto"/>
            <w:vAlign w:val="center"/>
          </w:tcPr>
          <w:p w14:paraId="585A2EE6" w14:textId="77777777" w:rsidR="00EC0449" w:rsidRDefault="00EC0449" w:rsidP="002D4D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063F4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QUISITOS ADICIONALES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16C613AF" w14:textId="77777777" w:rsidR="00EC0449" w:rsidRPr="00A27D90" w:rsidRDefault="00EC0449" w:rsidP="00A90876">
            <w:pPr>
              <w:spacing w:after="0"/>
              <w:ind w:left="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A6B">
              <w:rPr>
                <w:rFonts w:ascii="Arial" w:hAnsi="Arial" w:cs="Arial"/>
                <w:noProof/>
                <w:sz w:val="18"/>
                <w:szCs w:val="18"/>
              </w:rPr>
              <w:t>No aplica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7EDEA27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6D47D63D" w14:textId="77777777" w:rsidTr="003C34D7">
        <w:trPr>
          <w:trHeight w:val="446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6EF4A9D3" w14:textId="77777777" w:rsidR="00EC0449" w:rsidRPr="0073627E" w:rsidRDefault="00EC0449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Licenciado(a) de las Fuerzas Armada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B23F3AC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42C4E9CF" w14:textId="77777777" w:rsidTr="003C34D7">
        <w:trPr>
          <w:trHeight w:val="409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77F2CA4F" w14:textId="77777777" w:rsidR="00EC0449" w:rsidRDefault="00EC0449" w:rsidP="002D4D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 xml:space="preserve">Acreditación de condición de </w:t>
            </w:r>
            <w:r w:rsidRPr="00804870">
              <w:rPr>
                <w:rFonts w:ascii="Arial" w:hAnsi="Arial" w:cs="Arial"/>
                <w:sz w:val="18"/>
                <w:szCs w:val="18"/>
              </w:rPr>
              <w:t>Deportista Calificado de Alto Nivel,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848251F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C0449" w:rsidRPr="0073627E" w14:paraId="07FDEB14" w14:textId="77777777" w:rsidTr="003C34D7">
        <w:trPr>
          <w:trHeight w:val="415"/>
        </w:trPr>
        <w:tc>
          <w:tcPr>
            <w:tcW w:w="8039" w:type="dxa"/>
            <w:gridSpan w:val="2"/>
            <w:shd w:val="clear" w:color="auto" w:fill="auto"/>
            <w:vAlign w:val="center"/>
          </w:tcPr>
          <w:p w14:paraId="174A71FC" w14:textId="77777777" w:rsidR="00EC0449" w:rsidRPr="0073627E" w:rsidRDefault="00EC0449" w:rsidP="002D4D8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73627E">
              <w:rPr>
                <w:rFonts w:ascii="Arial" w:hAnsi="Arial" w:cs="Arial"/>
                <w:sz w:val="18"/>
                <w:szCs w:val="18"/>
              </w:rPr>
              <w:t>Acreditación de condición de Discapac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t>ad</w:t>
            </w:r>
            <w:r w:rsidRPr="0073627E">
              <w:rPr>
                <w:rFonts w:ascii="Arial" w:hAnsi="Arial" w:cs="Arial"/>
                <w:sz w:val="18"/>
                <w:szCs w:val="18"/>
              </w:rPr>
              <w:t xml:space="preserve"> emitido por el CONADIS, de ser el caso.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E038479" w14:textId="77777777" w:rsidR="00EC0449" w:rsidRPr="0073627E" w:rsidRDefault="00EC0449" w:rsidP="003C34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33301EEE" w14:textId="77777777" w:rsidR="00EC0449" w:rsidRPr="0073627E" w:rsidRDefault="00EC0449" w:rsidP="003D35BF">
      <w:pPr>
        <w:pStyle w:val="Style1"/>
        <w:kinsoku w:val="0"/>
        <w:spacing w:before="180" w:line="276" w:lineRule="auto"/>
        <w:ind w:right="792"/>
        <w:jc w:val="both"/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</w:pPr>
      <w:r w:rsidRPr="006D0A50">
        <w:rPr>
          <w:rStyle w:val="CharacterStyle1"/>
          <w:rFonts w:ascii="Arial" w:hAnsi="Arial" w:cs="Arial"/>
          <w:b/>
          <w:spacing w:val="6"/>
          <w:sz w:val="18"/>
          <w:szCs w:val="18"/>
          <w:u w:val="single"/>
          <w:lang w:val="es-ES"/>
        </w:rPr>
        <w:t>NOTA</w:t>
      </w:r>
      <w:r w:rsidRPr="0073627E">
        <w:rPr>
          <w:rStyle w:val="CharacterStyle1"/>
          <w:rFonts w:ascii="Arial" w:hAnsi="Arial" w:cs="Arial"/>
          <w:b/>
          <w:spacing w:val="6"/>
          <w:sz w:val="18"/>
          <w:szCs w:val="18"/>
          <w:lang w:val="es-ES"/>
        </w:rPr>
        <w:t>:</w:t>
      </w:r>
    </w:p>
    <w:p w14:paraId="581F60EF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 xml:space="preserve">El postulante deberá adjuntar los siguientes </w:t>
      </w:r>
      <w:r w:rsidRPr="005E20B5">
        <w:rPr>
          <w:rFonts w:ascii="Arial" w:hAnsi="Arial" w:cs="Arial"/>
          <w:sz w:val="18"/>
          <w:szCs w:val="18"/>
          <w:lang w:val="es-PE"/>
        </w:rPr>
        <w:t>documentos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debidamente foliados y precisar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el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/</w:t>
      </w:r>
      <w:proofErr w:type="gramStart"/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l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os número</w:t>
      </w:r>
      <w:proofErr w:type="gramEnd"/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(s) de folio(s)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donde se encuentra 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 xml:space="preserve">la </w:t>
      </w:r>
      <w:r w:rsidRPr="0073627E"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document</w:t>
      </w:r>
      <w:r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  <w:t>ación, de acuerdo al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siguiente orden:</w:t>
      </w:r>
    </w:p>
    <w:p w14:paraId="46D68DCF" w14:textId="77777777" w:rsidR="00EC0449" w:rsidRPr="00063F48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sz w:val="18"/>
          <w:szCs w:val="18"/>
          <w:lang w:val="es-PE"/>
        </w:rPr>
        <w:t>Carta de Presentación (cada postulante realizará su modelo de carta dirigido a la Oficina General de Recursos Humanos)</w:t>
      </w:r>
    </w:p>
    <w:p w14:paraId="300B2800" w14:textId="77777777" w:rsidR="00EC0449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 xml:space="preserve">Anexo N° 01: “Índice de requerimentos mínimo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l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roceso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CAS N°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 w:rsidRPr="004E1A6B">
        <w:rPr>
          <w:rFonts w:ascii="Arial" w:hAnsi="Arial" w:cs="Arial"/>
          <w:noProof/>
          <w:sz w:val="18"/>
          <w:szCs w:val="18"/>
          <w:lang w:val="pt-BR"/>
        </w:rPr>
        <w:t>116-2023-CON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370A4DC2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2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inhabilit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vigent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segú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Registro Nacional de Sanciones contra Servidore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ivi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(RNSSC)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2155E970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03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uda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por conceptos de alimentos”.</w:t>
      </w:r>
    </w:p>
    <w:p w14:paraId="77E93EFB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4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antecedentes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olici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,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pen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y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judiciale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>”.</w:t>
      </w:r>
    </w:p>
    <w:p w14:paraId="4A222675" w14:textId="77777777" w:rsidR="00EC0449" w:rsidRPr="00063F48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t>Anexo N° 05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no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tener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impedimento para contratar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o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el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estado.</w:t>
      </w:r>
    </w:p>
    <w:p w14:paraId="1B2A3956" w14:textId="77777777" w:rsidR="00EC0449" w:rsidRPr="006158F4" w:rsidRDefault="00EC0449" w:rsidP="00063F48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pt-BR"/>
        </w:rPr>
      </w:pPr>
      <w:r w:rsidRPr="00063F48">
        <w:rPr>
          <w:rFonts w:ascii="Arial" w:hAnsi="Arial" w:cs="Arial"/>
          <w:sz w:val="18"/>
          <w:szCs w:val="18"/>
          <w:lang w:val="pt-BR"/>
        </w:rPr>
        <w:lastRenderedPageBreak/>
        <w:t>Anexo Nº 06: “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eclaración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Jurada d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conocimiento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de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ofimática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 xml:space="preserve"> e idiomas / </w:t>
      </w:r>
      <w:proofErr w:type="spellStart"/>
      <w:r w:rsidRPr="00063F48">
        <w:rPr>
          <w:rFonts w:ascii="Arial" w:hAnsi="Arial" w:cs="Arial"/>
          <w:sz w:val="18"/>
          <w:szCs w:val="18"/>
          <w:lang w:val="pt-BR"/>
        </w:rPr>
        <w:t>dialectos</w:t>
      </w:r>
      <w:proofErr w:type="spellEnd"/>
      <w:r w:rsidRPr="00063F48">
        <w:rPr>
          <w:rFonts w:ascii="Arial" w:hAnsi="Arial" w:cs="Arial"/>
          <w:sz w:val="18"/>
          <w:szCs w:val="18"/>
          <w:lang w:val="pt-BR"/>
        </w:rPr>
        <w:t>”</w:t>
      </w:r>
      <w:r>
        <w:rPr>
          <w:rFonts w:ascii="Arial" w:hAnsi="Arial" w:cs="Arial"/>
          <w:sz w:val="18"/>
          <w:szCs w:val="18"/>
          <w:lang w:val="pt-BR"/>
        </w:rPr>
        <w:t>.</w:t>
      </w:r>
    </w:p>
    <w:p w14:paraId="3DE6621F" w14:textId="77777777" w:rsidR="00EC0449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Ficha de Verificación de Datos</w:t>
      </w:r>
    </w:p>
    <w:p w14:paraId="4A4F1CD9" w14:textId="77777777" w:rsidR="00EC0449" w:rsidRPr="0073627E" w:rsidRDefault="00EC0449" w:rsidP="00B00184">
      <w:pPr>
        <w:pStyle w:val="Style1"/>
        <w:numPr>
          <w:ilvl w:val="0"/>
          <w:numId w:val="15"/>
        </w:numPr>
        <w:kinsoku w:val="0"/>
        <w:spacing w:before="180" w:line="276" w:lineRule="auto"/>
        <w:ind w:right="-710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Curriculum</w:t>
      </w:r>
      <w:proofErr w:type="spellEnd"/>
      <w:r w:rsidRPr="00E7607E">
        <w:rPr>
          <w:rFonts w:ascii="Arial" w:hAnsi="Arial" w:cs="Arial"/>
          <w:sz w:val="18"/>
          <w:szCs w:val="18"/>
          <w:lang w:val="es-PE"/>
        </w:rPr>
        <w:t xml:space="preserve"> Vitae documentado (fotocopia simple), ordenado </w:t>
      </w:r>
      <w:proofErr w:type="gramStart"/>
      <w:r w:rsidRPr="00E7607E">
        <w:rPr>
          <w:rFonts w:ascii="Arial" w:hAnsi="Arial" w:cs="Arial"/>
          <w:sz w:val="18"/>
          <w:szCs w:val="18"/>
          <w:lang w:val="es-PE"/>
        </w:rPr>
        <w:t>de acuerdo a</w:t>
      </w:r>
      <w:proofErr w:type="gramEnd"/>
      <w:r w:rsidRPr="00E7607E">
        <w:rPr>
          <w:rFonts w:ascii="Arial" w:hAnsi="Arial" w:cs="Arial"/>
          <w:sz w:val="18"/>
          <w:szCs w:val="18"/>
          <w:lang w:val="es-PE"/>
        </w:rPr>
        <w:t xml:space="preserve"> los requisitos mínimos solicitados.</w:t>
      </w:r>
    </w:p>
    <w:p w14:paraId="581285A6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/>
        <w:jc w:val="both"/>
        <w:rPr>
          <w:rFonts w:ascii="Arial" w:hAnsi="Arial" w:cs="Arial"/>
          <w:sz w:val="18"/>
          <w:szCs w:val="18"/>
          <w:lang w:val="es-PE"/>
        </w:rPr>
      </w:pPr>
      <w:r w:rsidRPr="00E7607E">
        <w:rPr>
          <w:rFonts w:ascii="Arial" w:hAnsi="Arial" w:cs="Arial"/>
          <w:sz w:val="18"/>
          <w:szCs w:val="18"/>
          <w:lang w:val="es-PE"/>
        </w:rPr>
        <w:t>No se foliará el reverso o la cara adversa de las hojas ya foliadas, tampoco se deberá utilizar letras del abecedario o cifras como 1º, 1B, 1 Bis.</w:t>
      </w:r>
    </w:p>
    <w:p w14:paraId="599E22D2" w14:textId="77777777" w:rsidR="00EC0449" w:rsidRPr="00E7607E" w:rsidRDefault="00EC0449" w:rsidP="00B00184">
      <w:pPr>
        <w:pStyle w:val="Style1"/>
        <w:kinsoku w:val="0"/>
        <w:spacing w:before="180" w:line="276" w:lineRule="auto"/>
        <w:ind w:left="-567" w:right="-710" w:hanging="141"/>
        <w:jc w:val="both"/>
        <w:rPr>
          <w:rFonts w:ascii="Arial" w:hAnsi="Arial" w:cs="Arial"/>
          <w:sz w:val="18"/>
          <w:szCs w:val="18"/>
          <w:lang w:val="es-PE"/>
        </w:rPr>
      </w:pPr>
      <w:r w:rsidRPr="00063F48">
        <w:rPr>
          <w:rFonts w:ascii="Arial" w:hAnsi="Arial" w:cs="Arial"/>
          <w:b/>
          <w:bCs/>
          <w:sz w:val="18"/>
          <w:szCs w:val="18"/>
          <w:lang w:val="es-PE"/>
        </w:rPr>
        <w:t xml:space="preserve">(*)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Los </w:t>
      </w:r>
      <w:r>
        <w:rPr>
          <w:rFonts w:ascii="Arial" w:hAnsi="Arial" w:cs="Arial"/>
          <w:sz w:val="18"/>
          <w:szCs w:val="18"/>
          <w:lang w:val="es-PE"/>
        </w:rPr>
        <w:t>c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onocimientos </w:t>
      </w:r>
      <w:r w:rsidRPr="00AB6AE3">
        <w:rPr>
          <w:rFonts w:ascii="Arial" w:hAnsi="Arial" w:cs="Arial"/>
          <w:sz w:val="18"/>
          <w:szCs w:val="18"/>
          <w:lang w:val="es-PE"/>
        </w:rPr>
        <w:t xml:space="preserve">técnicos principales 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para el puesto no requieren documentación </w:t>
      </w:r>
      <w:proofErr w:type="spellStart"/>
      <w:r w:rsidRPr="00E7607E">
        <w:rPr>
          <w:rFonts w:ascii="Arial" w:hAnsi="Arial" w:cs="Arial"/>
          <w:sz w:val="18"/>
          <w:szCs w:val="18"/>
          <w:lang w:val="es-PE"/>
        </w:rPr>
        <w:t>sustentatoria</w:t>
      </w:r>
      <w:proofErr w:type="spellEnd"/>
      <w:r>
        <w:rPr>
          <w:rFonts w:ascii="Arial" w:hAnsi="Arial" w:cs="Arial"/>
          <w:sz w:val="18"/>
          <w:szCs w:val="18"/>
          <w:lang w:val="es-PE"/>
        </w:rPr>
        <w:t>. E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n caso el postulante </w:t>
      </w:r>
      <w:r>
        <w:rPr>
          <w:rFonts w:ascii="Arial" w:hAnsi="Arial" w:cs="Arial"/>
          <w:sz w:val="18"/>
          <w:szCs w:val="18"/>
          <w:lang w:val="es-PE"/>
        </w:rPr>
        <w:t>la tuviera, precisa</w:t>
      </w:r>
      <w:r w:rsidRPr="00E7607E">
        <w:rPr>
          <w:rFonts w:ascii="Arial" w:hAnsi="Arial" w:cs="Arial"/>
          <w:sz w:val="18"/>
          <w:szCs w:val="18"/>
          <w:lang w:val="es-PE"/>
        </w:rPr>
        <w:t>r el número de folio</w:t>
      </w:r>
      <w:r>
        <w:rPr>
          <w:rFonts w:ascii="Arial" w:hAnsi="Arial" w:cs="Arial"/>
          <w:sz w:val="18"/>
          <w:szCs w:val="18"/>
          <w:lang w:val="es-PE"/>
        </w:rPr>
        <w:t>(s)</w:t>
      </w:r>
      <w:r w:rsidRPr="00E7607E">
        <w:rPr>
          <w:rFonts w:ascii="Arial" w:hAnsi="Arial" w:cs="Arial"/>
          <w:sz w:val="18"/>
          <w:szCs w:val="18"/>
          <w:lang w:val="es-PE"/>
        </w:rPr>
        <w:t xml:space="preserve"> en el presente anexo.</w:t>
      </w:r>
    </w:p>
    <w:p w14:paraId="22AAB340" w14:textId="77777777" w:rsidR="00EC0449" w:rsidRPr="0073627E" w:rsidRDefault="00EC0449" w:rsidP="00B00184">
      <w:pPr>
        <w:pStyle w:val="Style1"/>
        <w:kinsoku w:val="0"/>
        <w:spacing w:before="180" w:line="276" w:lineRule="auto"/>
        <w:ind w:left="-567" w:right="-994"/>
        <w:jc w:val="both"/>
        <w:rPr>
          <w:rStyle w:val="CharacterStyle1"/>
          <w:rFonts w:ascii="Arial" w:hAnsi="Arial" w:cs="Arial"/>
          <w:spacing w:val="6"/>
          <w:sz w:val="18"/>
          <w:szCs w:val="18"/>
          <w:lang w:val="es-ES"/>
        </w:rPr>
      </w:pPr>
      <w:r w:rsidRPr="00E7607E">
        <w:rPr>
          <w:rFonts w:ascii="Arial" w:hAnsi="Arial" w:cs="Arial"/>
          <w:sz w:val="18"/>
          <w:szCs w:val="18"/>
          <w:lang w:val="es-PE"/>
        </w:rPr>
        <w:t>Aquella persona que no cumpla con todos los requisitos mínimos solicitados, abstenerse de postular a la presente convocatoria.</w:t>
      </w:r>
    </w:p>
    <w:p w14:paraId="09AB5361" w14:textId="77777777" w:rsidR="00EC0449" w:rsidRPr="0073627E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</w:p>
    <w:p w14:paraId="0CAA5B67" w14:textId="77777777" w:rsidR="00EC0449" w:rsidRPr="0073627E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FIRMA: ______________________________</w:t>
      </w:r>
    </w:p>
    <w:p w14:paraId="7E812381" w14:textId="77777777" w:rsidR="00EC0449" w:rsidRDefault="00EC0449" w:rsidP="005624A9">
      <w:pPr>
        <w:jc w:val="both"/>
        <w:rPr>
          <w:rFonts w:ascii="Arial" w:hAnsi="Arial" w:cs="Arial"/>
          <w:b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 xml:space="preserve">DNI </w:t>
      </w:r>
      <w:proofErr w:type="spellStart"/>
      <w:r w:rsidRPr="0073627E">
        <w:rPr>
          <w:rFonts w:ascii="Arial" w:hAnsi="Arial" w:cs="Arial"/>
          <w:b/>
          <w:sz w:val="18"/>
          <w:szCs w:val="18"/>
        </w:rPr>
        <w:t>N°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: </w:t>
      </w:r>
      <w:r w:rsidRPr="0073627E">
        <w:rPr>
          <w:rFonts w:ascii="Arial" w:hAnsi="Arial" w:cs="Arial"/>
          <w:b/>
          <w:sz w:val="18"/>
          <w:szCs w:val="18"/>
        </w:rPr>
        <w:t xml:space="preserve">______________________________  </w:t>
      </w:r>
    </w:p>
    <w:p w14:paraId="3B3C08B2" w14:textId="77777777" w:rsidR="00EC0449" w:rsidRPr="0073627E" w:rsidRDefault="00EC0449" w:rsidP="005624A9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b/>
          <w:sz w:val="18"/>
          <w:szCs w:val="18"/>
        </w:rPr>
        <w:t>Apellido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 xml:space="preserve"> y Nombre</w:t>
      </w:r>
      <w:r>
        <w:rPr>
          <w:rFonts w:ascii="Arial" w:hAnsi="Arial" w:cs="Arial"/>
          <w:b/>
          <w:sz w:val="18"/>
          <w:szCs w:val="18"/>
        </w:rPr>
        <w:t>s</w:t>
      </w:r>
      <w:r w:rsidRPr="0073627E">
        <w:rPr>
          <w:rFonts w:ascii="Arial" w:hAnsi="Arial" w:cs="Arial"/>
          <w:b/>
          <w:sz w:val="18"/>
          <w:szCs w:val="18"/>
        </w:rPr>
        <w:t>: ______________________________</w:t>
      </w:r>
    </w:p>
    <w:p w14:paraId="09265FD2" w14:textId="77777777" w:rsidR="00EC0449" w:rsidRDefault="00EC0449" w:rsidP="005624A9">
      <w:pPr>
        <w:jc w:val="both"/>
        <w:rPr>
          <w:rFonts w:ascii="Arial" w:hAnsi="Arial" w:cs="Arial"/>
          <w:sz w:val="18"/>
          <w:szCs w:val="18"/>
        </w:rPr>
      </w:pPr>
    </w:p>
    <w:p w14:paraId="3A0BB37A" w14:textId="56222F64" w:rsidR="00EC0449" w:rsidRPr="0073627E" w:rsidRDefault="00EC0449" w:rsidP="00E8675E">
      <w:pPr>
        <w:jc w:val="both"/>
        <w:rPr>
          <w:rFonts w:ascii="Arial" w:hAnsi="Arial" w:cs="Arial"/>
          <w:sz w:val="18"/>
          <w:szCs w:val="18"/>
        </w:rPr>
      </w:pPr>
      <w:r w:rsidRPr="0073627E">
        <w:rPr>
          <w:rFonts w:ascii="Arial" w:hAnsi="Arial" w:cs="Arial"/>
          <w:sz w:val="18"/>
          <w:szCs w:val="18"/>
        </w:rPr>
        <w:t xml:space="preserve">Lima, </w:t>
      </w:r>
      <w:r w:rsidRPr="0073627E">
        <w:rPr>
          <w:rFonts w:ascii="Arial" w:hAnsi="Arial" w:cs="Arial"/>
          <w:b/>
          <w:sz w:val="18"/>
          <w:szCs w:val="18"/>
        </w:rPr>
        <w:t>_____</w:t>
      </w:r>
      <w:r w:rsidRPr="0073627E">
        <w:rPr>
          <w:rFonts w:ascii="Arial" w:hAnsi="Arial" w:cs="Arial"/>
          <w:sz w:val="18"/>
          <w:szCs w:val="18"/>
        </w:rPr>
        <w:t xml:space="preserve"> de</w:t>
      </w:r>
      <w:r>
        <w:rPr>
          <w:rFonts w:ascii="Arial" w:hAnsi="Arial" w:cs="Arial"/>
          <w:sz w:val="18"/>
          <w:szCs w:val="18"/>
        </w:rPr>
        <w:t xml:space="preserve"> </w:t>
      </w:r>
      <w:r w:rsidRPr="0073627E">
        <w:rPr>
          <w:rFonts w:ascii="Arial" w:hAnsi="Arial" w:cs="Arial"/>
          <w:b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3627E">
        <w:rPr>
          <w:rFonts w:ascii="Arial" w:hAnsi="Arial" w:cs="Arial"/>
          <w:sz w:val="18"/>
          <w:szCs w:val="18"/>
        </w:rPr>
        <w:t>de</w:t>
      </w:r>
      <w:proofErr w:type="spellEnd"/>
      <w:r w:rsidRPr="0073627E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3</w:t>
      </w:r>
    </w:p>
    <w:sectPr w:rsidR="00EC0449" w:rsidRPr="0073627E" w:rsidSect="00E8675E">
      <w:headerReference w:type="default" r:id="rId8"/>
      <w:pgSz w:w="11906" w:h="16838"/>
      <w:pgMar w:top="1560" w:right="1701" w:bottom="1702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713E" w14:textId="77777777" w:rsidR="00EC0449" w:rsidRDefault="00EC0449" w:rsidP="00C94EFD">
      <w:pPr>
        <w:spacing w:after="0" w:line="240" w:lineRule="auto"/>
      </w:pPr>
      <w:r>
        <w:separator/>
      </w:r>
    </w:p>
  </w:endnote>
  <w:endnote w:type="continuationSeparator" w:id="0">
    <w:p w14:paraId="15B9DE2E" w14:textId="77777777" w:rsidR="00EC0449" w:rsidRDefault="00EC0449" w:rsidP="00C9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33B9" w14:textId="77777777" w:rsidR="00EC0449" w:rsidRDefault="00EC0449" w:rsidP="00C94EFD">
      <w:pPr>
        <w:spacing w:after="0" w:line="240" w:lineRule="auto"/>
      </w:pPr>
      <w:r>
        <w:separator/>
      </w:r>
    </w:p>
  </w:footnote>
  <w:footnote w:type="continuationSeparator" w:id="0">
    <w:p w14:paraId="72F075B9" w14:textId="77777777" w:rsidR="00EC0449" w:rsidRDefault="00EC0449" w:rsidP="00C94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6DFC" w14:textId="1E9040C0" w:rsidR="00C94EFD" w:rsidRDefault="00EC044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279F49" wp14:editId="3CA4EFCC">
          <wp:simplePos x="0" y="0"/>
          <wp:positionH relativeFrom="column">
            <wp:posOffset>-889635</wp:posOffset>
          </wp:positionH>
          <wp:positionV relativeFrom="paragraph">
            <wp:posOffset>-306705</wp:posOffset>
          </wp:positionV>
          <wp:extent cx="2763520" cy="751840"/>
          <wp:effectExtent l="0" t="0" r="0" b="0"/>
          <wp:wrapTight wrapText="bothSides">
            <wp:wrapPolygon edited="0">
              <wp:start x="0" y="0"/>
              <wp:lineTo x="0" y="20797"/>
              <wp:lineTo x="21441" y="20797"/>
              <wp:lineTo x="21441" y="0"/>
              <wp:lineTo x="0" y="0"/>
            </wp:wrapPolygon>
          </wp:wrapTight>
          <wp:docPr id="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831D04"/>
    <w:multiLevelType w:val="hybridMultilevel"/>
    <w:tmpl w:val="106A2FCE"/>
    <w:lvl w:ilvl="0" w:tplc="1B6095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A6362"/>
    <w:multiLevelType w:val="hybridMultilevel"/>
    <w:tmpl w:val="E1541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76710CB"/>
    <w:multiLevelType w:val="hybridMultilevel"/>
    <w:tmpl w:val="BB38F62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1">
    <w:nsid w:val="20D40C90"/>
    <w:multiLevelType w:val="hybridMultilevel"/>
    <w:tmpl w:val="430ED88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1">
    <w:nsid w:val="27344021"/>
    <w:multiLevelType w:val="hybridMultilevel"/>
    <w:tmpl w:val="F8C899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1410BB"/>
    <w:multiLevelType w:val="hybridMultilevel"/>
    <w:tmpl w:val="2BA4A1FA"/>
    <w:lvl w:ilvl="0" w:tplc="9E1E7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C316471"/>
    <w:multiLevelType w:val="hybridMultilevel"/>
    <w:tmpl w:val="31141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D6A5E38"/>
    <w:multiLevelType w:val="hybridMultilevel"/>
    <w:tmpl w:val="AA065B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57B41A1"/>
    <w:multiLevelType w:val="hybridMultilevel"/>
    <w:tmpl w:val="6A20DFE6"/>
    <w:lvl w:ilvl="0" w:tplc="DD6059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F62DED"/>
    <w:multiLevelType w:val="hybridMultilevel"/>
    <w:tmpl w:val="78F4A324"/>
    <w:lvl w:ilvl="0" w:tplc="3A3205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8CF4EB1"/>
    <w:multiLevelType w:val="hybridMultilevel"/>
    <w:tmpl w:val="59F0A212"/>
    <w:lvl w:ilvl="0" w:tplc="DB90B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9E142CC"/>
    <w:multiLevelType w:val="hybridMultilevel"/>
    <w:tmpl w:val="C26E817C"/>
    <w:lvl w:ilvl="0" w:tplc="4E00B956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1">
    <w:nsid w:val="6F561755"/>
    <w:multiLevelType w:val="hybridMultilevel"/>
    <w:tmpl w:val="83CCBDC2"/>
    <w:lvl w:ilvl="0" w:tplc="33464F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27971">
    <w:abstractNumId w:val="8"/>
  </w:num>
  <w:num w:numId="2" w16cid:durableId="1749495745">
    <w:abstractNumId w:val="9"/>
  </w:num>
  <w:num w:numId="3" w16cid:durableId="805197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5715265">
    <w:abstractNumId w:val="10"/>
  </w:num>
  <w:num w:numId="5" w16cid:durableId="493449760">
    <w:abstractNumId w:val="0"/>
  </w:num>
  <w:num w:numId="6" w16cid:durableId="14161503">
    <w:abstractNumId w:val="6"/>
  </w:num>
  <w:num w:numId="7" w16cid:durableId="1961105894">
    <w:abstractNumId w:val="13"/>
  </w:num>
  <w:num w:numId="8" w16cid:durableId="1237126835">
    <w:abstractNumId w:val="1"/>
  </w:num>
  <w:num w:numId="9" w16cid:durableId="458762929">
    <w:abstractNumId w:val="2"/>
  </w:num>
  <w:num w:numId="10" w16cid:durableId="2043048670">
    <w:abstractNumId w:val="11"/>
  </w:num>
  <w:num w:numId="11" w16cid:durableId="9452352">
    <w:abstractNumId w:val="3"/>
  </w:num>
  <w:num w:numId="12" w16cid:durableId="863789297">
    <w:abstractNumId w:val="4"/>
  </w:num>
  <w:num w:numId="13" w16cid:durableId="1308364837">
    <w:abstractNumId w:val="7"/>
  </w:num>
  <w:num w:numId="14" w16cid:durableId="398285637">
    <w:abstractNumId w:val="12"/>
  </w:num>
  <w:num w:numId="15" w16cid:durableId="554004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FD"/>
    <w:rsid w:val="00001DDD"/>
    <w:rsid w:val="00001E8E"/>
    <w:rsid w:val="00002EF5"/>
    <w:rsid w:val="00003502"/>
    <w:rsid w:val="0000691F"/>
    <w:rsid w:val="000100C9"/>
    <w:rsid w:val="00010A83"/>
    <w:rsid w:val="00010D09"/>
    <w:rsid w:val="00020DE6"/>
    <w:rsid w:val="00020EEF"/>
    <w:rsid w:val="00023321"/>
    <w:rsid w:val="0002716E"/>
    <w:rsid w:val="000322D8"/>
    <w:rsid w:val="00032FE1"/>
    <w:rsid w:val="00035FCB"/>
    <w:rsid w:val="00040463"/>
    <w:rsid w:val="0004484B"/>
    <w:rsid w:val="00047F08"/>
    <w:rsid w:val="000503D9"/>
    <w:rsid w:val="0005116A"/>
    <w:rsid w:val="00051CCD"/>
    <w:rsid w:val="0005312B"/>
    <w:rsid w:val="0005411B"/>
    <w:rsid w:val="00056A96"/>
    <w:rsid w:val="00057690"/>
    <w:rsid w:val="000608A1"/>
    <w:rsid w:val="00063558"/>
    <w:rsid w:val="00063F48"/>
    <w:rsid w:val="00065B37"/>
    <w:rsid w:val="00066C26"/>
    <w:rsid w:val="0007093E"/>
    <w:rsid w:val="00071754"/>
    <w:rsid w:val="00071F7A"/>
    <w:rsid w:val="000720CF"/>
    <w:rsid w:val="00075013"/>
    <w:rsid w:val="000801E3"/>
    <w:rsid w:val="00082E83"/>
    <w:rsid w:val="00083A1D"/>
    <w:rsid w:val="0008500F"/>
    <w:rsid w:val="000868DC"/>
    <w:rsid w:val="00086DF3"/>
    <w:rsid w:val="0008718A"/>
    <w:rsid w:val="000900B1"/>
    <w:rsid w:val="000903FE"/>
    <w:rsid w:val="000907AA"/>
    <w:rsid w:val="00090BFA"/>
    <w:rsid w:val="00091025"/>
    <w:rsid w:val="0009401E"/>
    <w:rsid w:val="000A063B"/>
    <w:rsid w:val="000A3739"/>
    <w:rsid w:val="000A567D"/>
    <w:rsid w:val="000B1C69"/>
    <w:rsid w:val="000B4B20"/>
    <w:rsid w:val="000B5E58"/>
    <w:rsid w:val="000B5F65"/>
    <w:rsid w:val="000B66F5"/>
    <w:rsid w:val="000B7EAF"/>
    <w:rsid w:val="000C1125"/>
    <w:rsid w:val="000C18C1"/>
    <w:rsid w:val="000C2D39"/>
    <w:rsid w:val="000C33AC"/>
    <w:rsid w:val="000C4352"/>
    <w:rsid w:val="000C4442"/>
    <w:rsid w:val="000C4973"/>
    <w:rsid w:val="000C4C4C"/>
    <w:rsid w:val="000C4F47"/>
    <w:rsid w:val="000C5BB8"/>
    <w:rsid w:val="000C64CD"/>
    <w:rsid w:val="000C7B5C"/>
    <w:rsid w:val="000D35AE"/>
    <w:rsid w:val="000D3643"/>
    <w:rsid w:val="000D4CA2"/>
    <w:rsid w:val="000D6776"/>
    <w:rsid w:val="000D68C4"/>
    <w:rsid w:val="000D69B2"/>
    <w:rsid w:val="000E260F"/>
    <w:rsid w:val="000E338D"/>
    <w:rsid w:val="000E76B3"/>
    <w:rsid w:val="000F00F2"/>
    <w:rsid w:val="000F0BFB"/>
    <w:rsid w:val="000F13C8"/>
    <w:rsid w:val="000F5DAA"/>
    <w:rsid w:val="000F5FC4"/>
    <w:rsid w:val="000F6568"/>
    <w:rsid w:val="000F69D3"/>
    <w:rsid w:val="000F75E5"/>
    <w:rsid w:val="00101230"/>
    <w:rsid w:val="00101AF7"/>
    <w:rsid w:val="00101E31"/>
    <w:rsid w:val="00101EC5"/>
    <w:rsid w:val="001026AA"/>
    <w:rsid w:val="001076E5"/>
    <w:rsid w:val="001103CE"/>
    <w:rsid w:val="00110B1D"/>
    <w:rsid w:val="001123B9"/>
    <w:rsid w:val="001140C0"/>
    <w:rsid w:val="0011536B"/>
    <w:rsid w:val="00115473"/>
    <w:rsid w:val="00116B3A"/>
    <w:rsid w:val="00121065"/>
    <w:rsid w:val="00123439"/>
    <w:rsid w:val="0012438D"/>
    <w:rsid w:val="001247B6"/>
    <w:rsid w:val="00125165"/>
    <w:rsid w:val="00126758"/>
    <w:rsid w:val="00126878"/>
    <w:rsid w:val="00130C73"/>
    <w:rsid w:val="00133221"/>
    <w:rsid w:val="0013509B"/>
    <w:rsid w:val="0014026B"/>
    <w:rsid w:val="0014367B"/>
    <w:rsid w:val="00147BB5"/>
    <w:rsid w:val="00156119"/>
    <w:rsid w:val="0015635F"/>
    <w:rsid w:val="001638A4"/>
    <w:rsid w:val="00163D58"/>
    <w:rsid w:val="00166BA9"/>
    <w:rsid w:val="001674DF"/>
    <w:rsid w:val="0016798C"/>
    <w:rsid w:val="00170969"/>
    <w:rsid w:val="00170C43"/>
    <w:rsid w:val="001717AB"/>
    <w:rsid w:val="00171D92"/>
    <w:rsid w:val="001767D9"/>
    <w:rsid w:val="00176C9D"/>
    <w:rsid w:val="001841F7"/>
    <w:rsid w:val="00184C32"/>
    <w:rsid w:val="001873BA"/>
    <w:rsid w:val="00197C65"/>
    <w:rsid w:val="001A06FF"/>
    <w:rsid w:val="001A0B1E"/>
    <w:rsid w:val="001A1017"/>
    <w:rsid w:val="001A3E34"/>
    <w:rsid w:val="001A4269"/>
    <w:rsid w:val="001A51BF"/>
    <w:rsid w:val="001B05F2"/>
    <w:rsid w:val="001B258D"/>
    <w:rsid w:val="001B40E6"/>
    <w:rsid w:val="001B59E8"/>
    <w:rsid w:val="001B6B0A"/>
    <w:rsid w:val="001C0950"/>
    <w:rsid w:val="001D15FF"/>
    <w:rsid w:val="001D7617"/>
    <w:rsid w:val="001E2352"/>
    <w:rsid w:val="001E25D5"/>
    <w:rsid w:val="001E3CBE"/>
    <w:rsid w:val="001F32CE"/>
    <w:rsid w:val="001F4D01"/>
    <w:rsid w:val="001F4FC9"/>
    <w:rsid w:val="002012E0"/>
    <w:rsid w:val="002031FA"/>
    <w:rsid w:val="002073D0"/>
    <w:rsid w:val="0021082E"/>
    <w:rsid w:val="00211481"/>
    <w:rsid w:val="002128A1"/>
    <w:rsid w:val="00216A0B"/>
    <w:rsid w:val="00217F9B"/>
    <w:rsid w:val="002203E5"/>
    <w:rsid w:val="00220DDA"/>
    <w:rsid w:val="00224F34"/>
    <w:rsid w:val="002255BC"/>
    <w:rsid w:val="00225940"/>
    <w:rsid w:val="00227207"/>
    <w:rsid w:val="00227B6E"/>
    <w:rsid w:val="002355F0"/>
    <w:rsid w:val="00235986"/>
    <w:rsid w:val="00240304"/>
    <w:rsid w:val="0024185A"/>
    <w:rsid w:val="00243976"/>
    <w:rsid w:val="002455F6"/>
    <w:rsid w:val="00245A44"/>
    <w:rsid w:val="00245A90"/>
    <w:rsid w:val="00253BF7"/>
    <w:rsid w:val="00253CAC"/>
    <w:rsid w:val="00256B90"/>
    <w:rsid w:val="00257D44"/>
    <w:rsid w:val="002623AF"/>
    <w:rsid w:val="002632E2"/>
    <w:rsid w:val="00264521"/>
    <w:rsid w:val="00265760"/>
    <w:rsid w:val="00265880"/>
    <w:rsid w:val="0027135A"/>
    <w:rsid w:val="002719DC"/>
    <w:rsid w:val="00274361"/>
    <w:rsid w:val="002749FF"/>
    <w:rsid w:val="00275955"/>
    <w:rsid w:val="00276811"/>
    <w:rsid w:val="00282984"/>
    <w:rsid w:val="00284062"/>
    <w:rsid w:val="002857C5"/>
    <w:rsid w:val="00292235"/>
    <w:rsid w:val="0029360E"/>
    <w:rsid w:val="002969B2"/>
    <w:rsid w:val="00296BC8"/>
    <w:rsid w:val="002A053C"/>
    <w:rsid w:val="002A0B27"/>
    <w:rsid w:val="002A1FC3"/>
    <w:rsid w:val="002A32A7"/>
    <w:rsid w:val="002A43CD"/>
    <w:rsid w:val="002A499C"/>
    <w:rsid w:val="002A73B1"/>
    <w:rsid w:val="002B01A9"/>
    <w:rsid w:val="002B2CF7"/>
    <w:rsid w:val="002B3001"/>
    <w:rsid w:val="002B5811"/>
    <w:rsid w:val="002B69D2"/>
    <w:rsid w:val="002B6CD7"/>
    <w:rsid w:val="002C0322"/>
    <w:rsid w:val="002C03DB"/>
    <w:rsid w:val="002C170F"/>
    <w:rsid w:val="002C24EC"/>
    <w:rsid w:val="002C3CEB"/>
    <w:rsid w:val="002C46C0"/>
    <w:rsid w:val="002C4FEE"/>
    <w:rsid w:val="002C59BF"/>
    <w:rsid w:val="002C62F1"/>
    <w:rsid w:val="002C6F99"/>
    <w:rsid w:val="002C7C3D"/>
    <w:rsid w:val="002D1140"/>
    <w:rsid w:val="002D47C7"/>
    <w:rsid w:val="002D4D86"/>
    <w:rsid w:val="002D5B9B"/>
    <w:rsid w:val="002D5E07"/>
    <w:rsid w:val="002D6056"/>
    <w:rsid w:val="002D62F6"/>
    <w:rsid w:val="002D791E"/>
    <w:rsid w:val="002E1399"/>
    <w:rsid w:val="002E46FD"/>
    <w:rsid w:val="002F1360"/>
    <w:rsid w:val="002F2C6F"/>
    <w:rsid w:val="002F36D6"/>
    <w:rsid w:val="003006C8"/>
    <w:rsid w:val="0030098F"/>
    <w:rsid w:val="003029ED"/>
    <w:rsid w:val="00304867"/>
    <w:rsid w:val="0030540D"/>
    <w:rsid w:val="0031400C"/>
    <w:rsid w:val="0031584D"/>
    <w:rsid w:val="00317938"/>
    <w:rsid w:val="00321CF2"/>
    <w:rsid w:val="00324C06"/>
    <w:rsid w:val="00327F63"/>
    <w:rsid w:val="00330C1E"/>
    <w:rsid w:val="00333DC6"/>
    <w:rsid w:val="0033637C"/>
    <w:rsid w:val="003364AE"/>
    <w:rsid w:val="003448BD"/>
    <w:rsid w:val="00344FB4"/>
    <w:rsid w:val="00345CC7"/>
    <w:rsid w:val="00345DBB"/>
    <w:rsid w:val="00347D5D"/>
    <w:rsid w:val="003509E7"/>
    <w:rsid w:val="00352542"/>
    <w:rsid w:val="00352B8B"/>
    <w:rsid w:val="00353F7B"/>
    <w:rsid w:val="00354408"/>
    <w:rsid w:val="003578BC"/>
    <w:rsid w:val="00363059"/>
    <w:rsid w:val="0036408D"/>
    <w:rsid w:val="003644EE"/>
    <w:rsid w:val="0036586F"/>
    <w:rsid w:val="00366FAE"/>
    <w:rsid w:val="00366FD4"/>
    <w:rsid w:val="00371BF7"/>
    <w:rsid w:val="00374379"/>
    <w:rsid w:val="00375B02"/>
    <w:rsid w:val="00375CDE"/>
    <w:rsid w:val="00376342"/>
    <w:rsid w:val="003771F4"/>
    <w:rsid w:val="00380626"/>
    <w:rsid w:val="003825B6"/>
    <w:rsid w:val="003829C5"/>
    <w:rsid w:val="00383684"/>
    <w:rsid w:val="00385971"/>
    <w:rsid w:val="0038643E"/>
    <w:rsid w:val="00387144"/>
    <w:rsid w:val="003908CB"/>
    <w:rsid w:val="00393357"/>
    <w:rsid w:val="00396475"/>
    <w:rsid w:val="00397376"/>
    <w:rsid w:val="00397931"/>
    <w:rsid w:val="00397F38"/>
    <w:rsid w:val="003A1605"/>
    <w:rsid w:val="003A62AB"/>
    <w:rsid w:val="003A6C64"/>
    <w:rsid w:val="003A6F74"/>
    <w:rsid w:val="003B41BC"/>
    <w:rsid w:val="003B48D1"/>
    <w:rsid w:val="003B5769"/>
    <w:rsid w:val="003B7A37"/>
    <w:rsid w:val="003C127F"/>
    <w:rsid w:val="003C23EC"/>
    <w:rsid w:val="003C34D7"/>
    <w:rsid w:val="003C39F3"/>
    <w:rsid w:val="003C7FD7"/>
    <w:rsid w:val="003D35BF"/>
    <w:rsid w:val="003D4C8E"/>
    <w:rsid w:val="003D5732"/>
    <w:rsid w:val="003E15FC"/>
    <w:rsid w:val="003E1E84"/>
    <w:rsid w:val="003E22ED"/>
    <w:rsid w:val="003E272D"/>
    <w:rsid w:val="003E4016"/>
    <w:rsid w:val="003F2723"/>
    <w:rsid w:val="003F3E5E"/>
    <w:rsid w:val="003F50AD"/>
    <w:rsid w:val="004009F7"/>
    <w:rsid w:val="004049D5"/>
    <w:rsid w:val="0040524A"/>
    <w:rsid w:val="00405E16"/>
    <w:rsid w:val="00406D65"/>
    <w:rsid w:val="004106BE"/>
    <w:rsid w:val="004120CB"/>
    <w:rsid w:val="0041352D"/>
    <w:rsid w:val="00414F04"/>
    <w:rsid w:val="0041772D"/>
    <w:rsid w:val="00421BC6"/>
    <w:rsid w:val="00425A02"/>
    <w:rsid w:val="00426866"/>
    <w:rsid w:val="00431049"/>
    <w:rsid w:val="00436182"/>
    <w:rsid w:val="00437F28"/>
    <w:rsid w:val="00440740"/>
    <w:rsid w:val="0044128D"/>
    <w:rsid w:val="004414D9"/>
    <w:rsid w:val="00445400"/>
    <w:rsid w:val="00445DAA"/>
    <w:rsid w:val="00447B7B"/>
    <w:rsid w:val="00451828"/>
    <w:rsid w:val="0045236A"/>
    <w:rsid w:val="0045252D"/>
    <w:rsid w:val="00453408"/>
    <w:rsid w:val="00453F83"/>
    <w:rsid w:val="004562BB"/>
    <w:rsid w:val="0045719C"/>
    <w:rsid w:val="004621E2"/>
    <w:rsid w:val="00462EE5"/>
    <w:rsid w:val="004639C6"/>
    <w:rsid w:val="00464D25"/>
    <w:rsid w:val="0046530B"/>
    <w:rsid w:val="004771ED"/>
    <w:rsid w:val="00481A71"/>
    <w:rsid w:val="00482FEE"/>
    <w:rsid w:val="00484B9E"/>
    <w:rsid w:val="00486D1D"/>
    <w:rsid w:val="00490D52"/>
    <w:rsid w:val="00497F2F"/>
    <w:rsid w:val="004A1366"/>
    <w:rsid w:val="004A3149"/>
    <w:rsid w:val="004A3810"/>
    <w:rsid w:val="004A6B41"/>
    <w:rsid w:val="004B2F71"/>
    <w:rsid w:val="004C064A"/>
    <w:rsid w:val="004C1886"/>
    <w:rsid w:val="004C7F8F"/>
    <w:rsid w:val="004D205C"/>
    <w:rsid w:val="004D27F8"/>
    <w:rsid w:val="004D29AE"/>
    <w:rsid w:val="004D39FD"/>
    <w:rsid w:val="004D4063"/>
    <w:rsid w:val="004D4821"/>
    <w:rsid w:val="004D59FF"/>
    <w:rsid w:val="004D7BEA"/>
    <w:rsid w:val="004E5970"/>
    <w:rsid w:val="004F24B5"/>
    <w:rsid w:val="004F3B27"/>
    <w:rsid w:val="004F3BFE"/>
    <w:rsid w:val="004F3CEF"/>
    <w:rsid w:val="004F56C1"/>
    <w:rsid w:val="004F5F0C"/>
    <w:rsid w:val="005006FF"/>
    <w:rsid w:val="00503F7E"/>
    <w:rsid w:val="00514C93"/>
    <w:rsid w:val="00514FC4"/>
    <w:rsid w:val="00515EEB"/>
    <w:rsid w:val="005168A6"/>
    <w:rsid w:val="00517281"/>
    <w:rsid w:val="005213B4"/>
    <w:rsid w:val="00521616"/>
    <w:rsid w:val="005223D8"/>
    <w:rsid w:val="00524363"/>
    <w:rsid w:val="005243C1"/>
    <w:rsid w:val="00524F58"/>
    <w:rsid w:val="00525314"/>
    <w:rsid w:val="00525B8B"/>
    <w:rsid w:val="005300BB"/>
    <w:rsid w:val="0053018B"/>
    <w:rsid w:val="00532AE9"/>
    <w:rsid w:val="005362A3"/>
    <w:rsid w:val="005362C2"/>
    <w:rsid w:val="00540BDC"/>
    <w:rsid w:val="00542D42"/>
    <w:rsid w:val="00543914"/>
    <w:rsid w:val="00545709"/>
    <w:rsid w:val="00545E50"/>
    <w:rsid w:val="00547FFD"/>
    <w:rsid w:val="00550AC5"/>
    <w:rsid w:val="00552931"/>
    <w:rsid w:val="00562093"/>
    <w:rsid w:val="005624A9"/>
    <w:rsid w:val="00564BF4"/>
    <w:rsid w:val="00564CF1"/>
    <w:rsid w:val="005664E2"/>
    <w:rsid w:val="00567CAA"/>
    <w:rsid w:val="00567E11"/>
    <w:rsid w:val="00574004"/>
    <w:rsid w:val="00574331"/>
    <w:rsid w:val="00574739"/>
    <w:rsid w:val="00574AD0"/>
    <w:rsid w:val="00575112"/>
    <w:rsid w:val="00576ABE"/>
    <w:rsid w:val="005776F1"/>
    <w:rsid w:val="00577FE5"/>
    <w:rsid w:val="005805C4"/>
    <w:rsid w:val="00580741"/>
    <w:rsid w:val="00580D0C"/>
    <w:rsid w:val="00580F54"/>
    <w:rsid w:val="00583588"/>
    <w:rsid w:val="0058540F"/>
    <w:rsid w:val="00585726"/>
    <w:rsid w:val="0059160F"/>
    <w:rsid w:val="00592E07"/>
    <w:rsid w:val="00594300"/>
    <w:rsid w:val="005959BD"/>
    <w:rsid w:val="005A3BDC"/>
    <w:rsid w:val="005A4ABE"/>
    <w:rsid w:val="005A57BA"/>
    <w:rsid w:val="005B0739"/>
    <w:rsid w:val="005B11F6"/>
    <w:rsid w:val="005B2117"/>
    <w:rsid w:val="005B45C4"/>
    <w:rsid w:val="005B5002"/>
    <w:rsid w:val="005B51C4"/>
    <w:rsid w:val="005B73A6"/>
    <w:rsid w:val="005C315A"/>
    <w:rsid w:val="005C4DD9"/>
    <w:rsid w:val="005C569C"/>
    <w:rsid w:val="005C7C91"/>
    <w:rsid w:val="005D4B1F"/>
    <w:rsid w:val="005D578C"/>
    <w:rsid w:val="005D67A7"/>
    <w:rsid w:val="005D79D2"/>
    <w:rsid w:val="005E1E19"/>
    <w:rsid w:val="005E20B5"/>
    <w:rsid w:val="005E3DC9"/>
    <w:rsid w:val="005E5702"/>
    <w:rsid w:val="005E5903"/>
    <w:rsid w:val="005E5BAE"/>
    <w:rsid w:val="005E67DE"/>
    <w:rsid w:val="005E68BC"/>
    <w:rsid w:val="005E795C"/>
    <w:rsid w:val="005F0279"/>
    <w:rsid w:val="005F05BC"/>
    <w:rsid w:val="005F32C5"/>
    <w:rsid w:val="005F3609"/>
    <w:rsid w:val="005F3A9C"/>
    <w:rsid w:val="005F4AAC"/>
    <w:rsid w:val="005F5600"/>
    <w:rsid w:val="005F7786"/>
    <w:rsid w:val="006007BB"/>
    <w:rsid w:val="00602D78"/>
    <w:rsid w:val="0060441B"/>
    <w:rsid w:val="00606769"/>
    <w:rsid w:val="00612678"/>
    <w:rsid w:val="00612E8F"/>
    <w:rsid w:val="00613F90"/>
    <w:rsid w:val="00614502"/>
    <w:rsid w:val="006158F4"/>
    <w:rsid w:val="006175B1"/>
    <w:rsid w:val="00620CEC"/>
    <w:rsid w:val="00622B95"/>
    <w:rsid w:val="00622DBD"/>
    <w:rsid w:val="0062444F"/>
    <w:rsid w:val="00625358"/>
    <w:rsid w:val="00627DDE"/>
    <w:rsid w:val="00630A7F"/>
    <w:rsid w:val="00632A9E"/>
    <w:rsid w:val="0063335E"/>
    <w:rsid w:val="00633AEE"/>
    <w:rsid w:val="0063480B"/>
    <w:rsid w:val="0064028F"/>
    <w:rsid w:val="00642026"/>
    <w:rsid w:val="00642E93"/>
    <w:rsid w:val="00645928"/>
    <w:rsid w:val="00646A95"/>
    <w:rsid w:val="00660004"/>
    <w:rsid w:val="00661A35"/>
    <w:rsid w:val="006625A9"/>
    <w:rsid w:val="00662741"/>
    <w:rsid w:val="00663B82"/>
    <w:rsid w:val="00666CDE"/>
    <w:rsid w:val="006702E8"/>
    <w:rsid w:val="00680D03"/>
    <w:rsid w:val="00681EB2"/>
    <w:rsid w:val="00681EF4"/>
    <w:rsid w:val="00685197"/>
    <w:rsid w:val="0069387A"/>
    <w:rsid w:val="0069396B"/>
    <w:rsid w:val="006A1422"/>
    <w:rsid w:val="006A59F6"/>
    <w:rsid w:val="006A769B"/>
    <w:rsid w:val="006B0227"/>
    <w:rsid w:val="006B3B93"/>
    <w:rsid w:val="006B3D0C"/>
    <w:rsid w:val="006B474B"/>
    <w:rsid w:val="006B583C"/>
    <w:rsid w:val="006B6037"/>
    <w:rsid w:val="006B71E5"/>
    <w:rsid w:val="006C1CA8"/>
    <w:rsid w:val="006C2968"/>
    <w:rsid w:val="006C388C"/>
    <w:rsid w:val="006C60F0"/>
    <w:rsid w:val="006C6D9B"/>
    <w:rsid w:val="006D08A6"/>
    <w:rsid w:val="006D0A50"/>
    <w:rsid w:val="006D575F"/>
    <w:rsid w:val="006E0EF3"/>
    <w:rsid w:val="006E6B80"/>
    <w:rsid w:val="006E73A4"/>
    <w:rsid w:val="006E7CAA"/>
    <w:rsid w:val="006F1FAD"/>
    <w:rsid w:val="006F4B99"/>
    <w:rsid w:val="007001E3"/>
    <w:rsid w:val="00704523"/>
    <w:rsid w:val="007106E7"/>
    <w:rsid w:val="00711E01"/>
    <w:rsid w:val="0071483F"/>
    <w:rsid w:val="00715791"/>
    <w:rsid w:val="0071693D"/>
    <w:rsid w:val="0072093B"/>
    <w:rsid w:val="00724A78"/>
    <w:rsid w:val="007311FC"/>
    <w:rsid w:val="0073250E"/>
    <w:rsid w:val="0073627E"/>
    <w:rsid w:val="00736313"/>
    <w:rsid w:val="00742297"/>
    <w:rsid w:val="0075155B"/>
    <w:rsid w:val="00751E5B"/>
    <w:rsid w:val="00752723"/>
    <w:rsid w:val="007571F8"/>
    <w:rsid w:val="0076015A"/>
    <w:rsid w:val="00761027"/>
    <w:rsid w:val="00761E16"/>
    <w:rsid w:val="00762A11"/>
    <w:rsid w:val="0076783E"/>
    <w:rsid w:val="0077287D"/>
    <w:rsid w:val="00773D03"/>
    <w:rsid w:val="00776D33"/>
    <w:rsid w:val="00777E51"/>
    <w:rsid w:val="007803A3"/>
    <w:rsid w:val="0078068D"/>
    <w:rsid w:val="00783E0C"/>
    <w:rsid w:val="007840D9"/>
    <w:rsid w:val="00784D3A"/>
    <w:rsid w:val="007852D2"/>
    <w:rsid w:val="00790DAC"/>
    <w:rsid w:val="00792E41"/>
    <w:rsid w:val="00792F84"/>
    <w:rsid w:val="00793578"/>
    <w:rsid w:val="007950FC"/>
    <w:rsid w:val="0079649F"/>
    <w:rsid w:val="00796D1F"/>
    <w:rsid w:val="007A0FB8"/>
    <w:rsid w:val="007A47D0"/>
    <w:rsid w:val="007A5D26"/>
    <w:rsid w:val="007A6CD8"/>
    <w:rsid w:val="007A727C"/>
    <w:rsid w:val="007A7629"/>
    <w:rsid w:val="007B1A3D"/>
    <w:rsid w:val="007B3011"/>
    <w:rsid w:val="007B7A5C"/>
    <w:rsid w:val="007B7CD3"/>
    <w:rsid w:val="007C410E"/>
    <w:rsid w:val="007C6572"/>
    <w:rsid w:val="007C65C8"/>
    <w:rsid w:val="007C698C"/>
    <w:rsid w:val="007C6A00"/>
    <w:rsid w:val="007D0669"/>
    <w:rsid w:val="007D083B"/>
    <w:rsid w:val="007D141C"/>
    <w:rsid w:val="007D1889"/>
    <w:rsid w:val="007D27EA"/>
    <w:rsid w:val="007D7C77"/>
    <w:rsid w:val="007E2989"/>
    <w:rsid w:val="007E4BC0"/>
    <w:rsid w:val="007E7216"/>
    <w:rsid w:val="007F0639"/>
    <w:rsid w:val="007F5EFF"/>
    <w:rsid w:val="007F6B5D"/>
    <w:rsid w:val="007F6EC5"/>
    <w:rsid w:val="008036DB"/>
    <w:rsid w:val="00803FE3"/>
    <w:rsid w:val="00804870"/>
    <w:rsid w:val="00807C03"/>
    <w:rsid w:val="00811747"/>
    <w:rsid w:val="00812285"/>
    <w:rsid w:val="0081361E"/>
    <w:rsid w:val="00813EED"/>
    <w:rsid w:val="008207AF"/>
    <w:rsid w:val="008216B3"/>
    <w:rsid w:val="00824289"/>
    <w:rsid w:val="008265FC"/>
    <w:rsid w:val="00827983"/>
    <w:rsid w:val="00831757"/>
    <w:rsid w:val="00833011"/>
    <w:rsid w:val="00833467"/>
    <w:rsid w:val="00833A8B"/>
    <w:rsid w:val="00840602"/>
    <w:rsid w:val="00841B43"/>
    <w:rsid w:val="00842ACB"/>
    <w:rsid w:val="00845679"/>
    <w:rsid w:val="00846FBF"/>
    <w:rsid w:val="00847D58"/>
    <w:rsid w:val="00850430"/>
    <w:rsid w:val="00852CA6"/>
    <w:rsid w:val="00854CF9"/>
    <w:rsid w:val="0086031C"/>
    <w:rsid w:val="0086244F"/>
    <w:rsid w:val="00862BCC"/>
    <w:rsid w:val="008654F7"/>
    <w:rsid w:val="0086650F"/>
    <w:rsid w:val="008667ED"/>
    <w:rsid w:val="00867451"/>
    <w:rsid w:val="00867984"/>
    <w:rsid w:val="008730C7"/>
    <w:rsid w:val="008766A0"/>
    <w:rsid w:val="00876926"/>
    <w:rsid w:val="00876F86"/>
    <w:rsid w:val="00880CB2"/>
    <w:rsid w:val="00880D1B"/>
    <w:rsid w:val="00891DEA"/>
    <w:rsid w:val="00896474"/>
    <w:rsid w:val="00897C92"/>
    <w:rsid w:val="008A0024"/>
    <w:rsid w:val="008A1F62"/>
    <w:rsid w:val="008A3F0D"/>
    <w:rsid w:val="008A467C"/>
    <w:rsid w:val="008A5AB5"/>
    <w:rsid w:val="008A653F"/>
    <w:rsid w:val="008B0DB9"/>
    <w:rsid w:val="008B2275"/>
    <w:rsid w:val="008B56D7"/>
    <w:rsid w:val="008B70BB"/>
    <w:rsid w:val="008B7CD0"/>
    <w:rsid w:val="008C518A"/>
    <w:rsid w:val="008D50C2"/>
    <w:rsid w:val="008D581A"/>
    <w:rsid w:val="008D734A"/>
    <w:rsid w:val="008E0DB4"/>
    <w:rsid w:val="008E2AB6"/>
    <w:rsid w:val="008E2B60"/>
    <w:rsid w:val="008E78BD"/>
    <w:rsid w:val="008F058A"/>
    <w:rsid w:val="008F0C25"/>
    <w:rsid w:val="008F3D28"/>
    <w:rsid w:val="008F4EFE"/>
    <w:rsid w:val="008F55CB"/>
    <w:rsid w:val="008F7B50"/>
    <w:rsid w:val="009046B6"/>
    <w:rsid w:val="00904FF1"/>
    <w:rsid w:val="00905079"/>
    <w:rsid w:val="00905415"/>
    <w:rsid w:val="00905DE4"/>
    <w:rsid w:val="00905FB0"/>
    <w:rsid w:val="00906A18"/>
    <w:rsid w:val="009126F0"/>
    <w:rsid w:val="00914B3C"/>
    <w:rsid w:val="0091688A"/>
    <w:rsid w:val="00916E7C"/>
    <w:rsid w:val="009174E0"/>
    <w:rsid w:val="00917662"/>
    <w:rsid w:val="00920F64"/>
    <w:rsid w:val="00921BF3"/>
    <w:rsid w:val="00922DE8"/>
    <w:rsid w:val="00924989"/>
    <w:rsid w:val="00926813"/>
    <w:rsid w:val="0092684C"/>
    <w:rsid w:val="00927BCB"/>
    <w:rsid w:val="00932719"/>
    <w:rsid w:val="009342D3"/>
    <w:rsid w:val="00937DF6"/>
    <w:rsid w:val="00945292"/>
    <w:rsid w:val="0094737A"/>
    <w:rsid w:val="00950106"/>
    <w:rsid w:val="00950B03"/>
    <w:rsid w:val="00952F65"/>
    <w:rsid w:val="00954171"/>
    <w:rsid w:val="0095500A"/>
    <w:rsid w:val="009604A1"/>
    <w:rsid w:val="00961282"/>
    <w:rsid w:val="00962F24"/>
    <w:rsid w:val="0096319F"/>
    <w:rsid w:val="00965D1F"/>
    <w:rsid w:val="00967D57"/>
    <w:rsid w:val="00971701"/>
    <w:rsid w:val="0097176B"/>
    <w:rsid w:val="00972589"/>
    <w:rsid w:val="00974B9B"/>
    <w:rsid w:val="009757B7"/>
    <w:rsid w:val="00976267"/>
    <w:rsid w:val="00982EFE"/>
    <w:rsid w:val="00983B4D"/>
    <w:rsid w:val="00985D1D"/>
    <w:rsid w:val="00986101"/>
    <w:rsid w:val="00991885"/>
    <w:rsid w:val="009930AB"/>
    <w:rsid w:val="00993457"/>
    <w:rsid w:val="009A1F0E"/>
    <w:rsid w:val="009A23F6"/>
    <w:rsid w:val="009A2D7F"/>
    <w:rsid w:val="009A4C77"/>
    <w:rsid w:val="009A7B00"/>
    <w:rsid w:val="009A7F4F"/>
    <w:rsid w:val="009B0A6D"/>
    <w:rsid w:val="009B1067"/>
    <w:rsid w:val="009B1EBB"/>
    <w:rsid w:val="009B2F23"/>
    <w:rsid w:val="009B3226"/>
    <w:rsid w:val="009B42EC"/>
    <w:rsid w:val="009B5509"/>
    <w:rsid w:val="009C14E0"/>
    <w:rsid w:val="009C16EF"/>
    <w:rsid w:val="009C4DC1"/>
    <w:rsid w:val="009C4F9A"/>
    <w:rsid w:val="009C71AE"/>
    <w:rsid w:val="009D2C83"/>
    <w:rsid w:val="009D3334"/>
    <w:rsid w:val="009D3EEA"/>
    <w:rsid w:val="009D4128"/>
    <w:rsid w:val="009D71F7"/>
    <w:rsid w:val="009D7BE4"/>
    <w:rsid w:val="009D7D9B"/>
    <w:rsid w:val="009E009C"/>
    <w:rsid w:val="009E1618"/>
    <w:rsid w:val="009E2F7C"/>
    <w:rsid w:val="009E4B85"/>
    <w:rsid w:val="009E6DBE"/>
    <w:rsid w:val="009E7434"/>
    <w:rsid w:val="009F2405"/>
    <w:rsid w:val="009F2D4B"/>
    <w:rsid w:val="009F4A7C"/>
    <w:rsid w:val="009F639E"/>
    <w:rsid w:val="009F64D9"/>
    <w:rsid w:val="009F7352"/>
    <w:rsid w:val="00A02AA5"/>
    <w:rsid w:val="00A02C95"/>
    <w:rsid w:val="00A03296"/>
    <w:rsid w:val="00A07101"/>
    <w:rsid w:val="00A1025F"/>
    <w:rsid w:val="00A10D1D"/>
    <w:rsid w:val="00A116E0"/>
    <w:rsid w:val="00A11ABA"/>
    <w:rsid w:val="00A11F0A"/>
    <w:rsid w:val="00A124CA"/>
    <w:rsid w:val="00A14BF1"/>
    <w:rsid w:val="00A155AD"/>
    <w:rsid w:val="00A15971"/>
    <w:rsid w:val="00A16856"/>
    <w:rsid w:val="00A17309"/>
    <w:rsid w:val="00A17D20"/>
    <w:rsid w:val="00A25F4D"/>
    <w:rsid w:val="00A272F6"/>
    <w:rsid w:val="00A27957"/>
    <w:rsid w:val="00A27D90"/>
    <w:rsid w:val="00A3077F"/>
    <w:rsid w:val="00A35225"/>
    <w:rsid w:val="00A357F4"/>
    <w:rsid w:val="00A36C60"/>
    <w:rsid w:val="00A406C4"/>
    <w:rsid w:val="00A40D2B"/>
    <w:rsid w:val="00A41654"/>
    <w:rsid w:val="00A43ACE"/>
    <w:rsid w:val="00A444A1"/>
    <w:rsid w:val="00A44FEA"/>
    <w:rsid w:val="00A45B99"/>
    <w:rsid w:val="00A46D6E"/>
    <w:rsid w:val="00A471B2"/>
    <w:rsid w:val="00A47258"/>
    <w:rsid w:val="00A53F4D"/>
    <w:rsid w:val="00A62979"/>
    <w:rsid w:val="00A64B2F"/>
    <w:rsid w:val="00A651AF"/>
    <w:rsid w:val="00A703C4"/>
    <w:rsid w:val="00A71029"/>
    <w:rsid w:val="00A7280F"/>
    <w:rsid w:val="00A74829"/>
    <w:rsid w:val="00A75E95"/>
    <w:rsid w:val="00A810E3"/>
    <w:rsid w:val="00A81DC0"/>
    <w:rsid w:val="00A906A5"/>
    <w:rsid w:val="00A90876"/>
    <w:rsid w:val="00A915BC"/>
    <w:rsid w:val="00A91D10"/>
    <w:rsid w:val="00A91F4B"/>
    <w:rsid w:val="00A925B6"/>
    <w:rsid w:val="00A948EA"/>
    <w:rsid w:val="00A94D34"/>
    <w:rsid w:val="00AA1414"/>
    <w:rsid w:val="00AA1DC4"/>
    <w:rsid w:val="00AA3066"/>
    <w:rsid w:val="00AA3E5D"/>
    <w:rsid w:val="00AA59DC"/>
    <w:rsid w:val="00AA5AEC"/>
    <w:rsid w:val="00AA5F94"/>
    <w:rsid w:val="00AA630D"/>
    <w:rsid w:val="00AA722E"/>
    <w:rsid w:val="00AA7A1A"/>
    <w:rsid w:val="00AB3C56"/>
    <w:rsid w:val="00AB54C4"/>
    <w:rsid w:val="00AB56A5"/>
    <w:rsid w:val="00AB6AE3"/>
    <w:rsid w:val="00AB6B6D"/>
    <w:rsid w:val="00AB6DF2"/>
    <w:rsid w:val="00AC109A"/>
    <w:rsid w:val="00AC2132"/>
    <w:rsid w:val="00AC21E9"/>
    <w:rsid w:val="00AC2593"/>
    <w:rsid w:val="00AC4D31"/>
    <w:rsid w:val="00AC5D8F"/>
    <w:rsid w:val="00AC61BA"/>
    <w:rsid w:val="00AC7861"/>
    <w:rsid w:val="00AD08F9"/>
    <w:rsid w:val="00AD2BB5"/>
    <w:rsid w:val="00AD4780"/>
    <w:rsid w:val="00AD51B3"/>
    <w:rsid w:val="00AD740E"/>
    <w:rsid w:val="00AE108F"/>
    <w:rsid w:val="00AE286E"/>
    <w:rsid w:val="00AE298C"/>
    <w:rsid w:val="00AE4E8B"/>
    <w:rsid w:val="00AF0DF4"/>
    <w:rsid w:val="00AF3DC1"/>
    <w:rsid w:val="00B00184"/>
    <w:rsid w:val="00B01C1B"/>
    <w:rsid w:val="00B03FF2"/>
    <w:rsid w:val="00B04193"/>
    <w:rsid w:val="00B045A6"/>
    <w:rsid w:val="00B04716"/>
    <w:rsid w:val="00B067CE"/>
    <w:rsid w:val="00B10262"/>
    <w:rsid w:val="00B13D6A"/>
    <w:rsid w:val="00B161FB"/>
    <w:rsid w:val="00B179BE"/>
    <w:rsid w:val="00B20040"/>
    <w:rsid w:val="00B2550B"/>
    <w:rsid w:val="00B25D7A"/>
    <w:rsid w:val="00B26256"/>
    <w:rsid w:val="00B278E0"/>
    <w:rsid w:val="00B300FF"/>
    <w:rsid w:val="00B30B7B"/>
    <w:rsid w:val="00B33394"/>
    <w:rsid w:val="00B34718"/>
    <w:rsid w:val="00B35BEA"/>
    <w:rsid w:val="00B36A79"/>
    <w:rsid w:val="00B37532"/>
    <w:rsid w:val="00B41DB4"/>
    <w:rsid w:val="00B43F37"/>
    <w:rsid w:val="00B44476"/>
    <w:rsid w:val="00B45876"/>
    <w:rsid w:val="00B552B3"/>
    <w:rsid w:val="00B5723F"/>
    <w:rsid w:val="00B643C8"/>
    <w:rsid w:val="00B64550"/>
    <w:rsid w:val="00B73019"/>
    <w:rsid w:val="00B77AE0"/>
    <w:rsid w:val="00B821D3"/>
    <w:rsid w:val="00B8433C"/>
    <w:rsid w:val="00B846DA"/>
    <w:rsid w:val="00B854C4"/>
    <w:rsid w:val="00B911E2"/>
    <w:rsid w:val="00B93A85"/>
    <w:rsid w:val="00B94FD5"/>
    <w:rsid w:val="00B95C7E"/>
    <w:rsid w:val="00B96E22"/>
    <w:rsid w:val="00B9707C"/>
    <w:rsid w:val="00B97D31"/>
    <w:rsid w:val="00BA09EE"/>
    <w:rsid w:val="00BA1945"/>
    <w:rsid w:val="00BA5006"/>
    <w:rsid w:val="00BB08C2"/>
    <w:rsid w:val="00BB268A"/>
    <w:rsid w:val="00BB53C8"/>
    <w:rsid w:val="00BB6CC4"/>
    <w:rsid w:val="00BC0FD0"/>
    <w:rsid w:val="00BC1A5C"/>
    <w:rsid w:val="00BC1E86"/>
    <w:rsid w:val="00BC21ED"/>
    <w:rsid w:val="00BC269A"/>
    <w:rsid w:val="00BC2B22"/>
    <w:rsid w:val="00BC3CF7"/>
    <w:rsid w:val="00BC433C"/>
    <w:rsid w:val="00BC52D7"/>
    <w:rsid w:val="00BC5DE3"/>
    <w:rsid w:val="00BD0850"/>
    <w:rsid w:val="00BD6C85"/>
    <w:rsid w:val="00BE30FE"/>
    <w:rsid w:val="00BE61B9"/>
    <w:rsid w:val="00BE7D76"/>
    <w:rsid w:val="00BF0F9A"/>
    <w:rsid w:val="00BF4E4E"/>
    <w:rsid w:val="00C012DA"/>
    <w:rsid w:val="00C03354"/>
    <w:rsid w:val="00C050C8"/>
    <w:rsid w:val="00C06256"/>
    <w:rsid w:val="00C10202"/>
    <w:rsid w:val="00C11C1B"/>
    <w:rsid w:val="00C120A6"/>
    <w:rsid w:val="00C124C5"/>
    <w:rsid w:val="00C1413F"/>
    <w:rsid w:val="00C174BB"/>
    <w:rsid w:val="00C200E1"/>
    <w:rsid w:val="00C25591"/>
    <w:rsid w:val="00C271BC"/>
    <w:rsid w:val="00C37265"/>
    <w:rsid w:val="00C37E89"/>
    <w:rsid w:val="00C40057"/>
    <w:rsid w:val="00C42769"/>
    <w:rsid w:val="00C4281B"/>
    <w:rsid w:val="00C4332C"/>
    <w:rsid w:val="00C44338"/>
    <w:rsid w:val="00C44500"/>
    <w:rsid w:val="00C47129"/>
    <w:rsid w:val="00C50218"/>
    <w:rsid w:val="00C503FE"/>
    <w:rsid w:val="00C51447"/>
    <w:rsid w:val="00C51A4B"/>
    <w:rsid w:val="00C548FC"/>
    <w:rsid w:val="00C55D8C"/>
    <w:rsid w:val="00C60366"/>
    <w:rsid w:val="00C60648"/>
    <w:rsid w:val="00C614B3"/>
    <w:rsid w:val="00C6206A"/>
    <w:rsid w:val="00C6314E"/>
    <w:rsid w:val="00C6324E"/>
    <w:rsid w:val="00C63427"/>
    <w:rsid w:val="00C6518B"/>
    <w:rsid w:val="00C707C2"/>
    <w:rsid w:val="00C73AA7"/>
    <w:rsid w:val="00C74083"/>
    <w:rsid w:val="00C74E76"/>
    <w:rsid w:val="00C777A8"/>
    <w:rsid w:val="00C833E7"/>
    <w:rsid w:val="00C904E8"/>
    <w:rsid w:val="00C90FEE"/>
    <w:rsid w:val="00C94EFD"/>
    <w:rsid w:val="00CA14E0"/>
    <w:rsid w:val="00CA26E9"/>
    <w:rsid w:val="00CA2745"/>
    <w:rsid w:val="00CA3D6E"/>
    <w:rsid w:val="00CA43D1"/>
    <w:rsid w:val="00CB40B3"/>
    <w:rsid w:val="00CB4DDE"/>
    <w:rsid w:val="00CB4E2F"/>
    <w:rsid w:val="00CB4EEE"/>
    <w:rsid w:val="00CB5AB3"/>
    <w:rsid w:val="00CB7600"/>
    <w:rsid w:val="00CC6D52"/>
    <w:rsid w:val="00CD3A6B"/>
    <w:rsid w:val="00CD406B"/>
    <w:rsid w:val="00CD4F22"/>
    <w:rsid w:val="00CE1857"/>
    <w:rsid w:val="00CE1BD1"/>
    <w:rsid w:val="00CE1EC1"/>
    <w:rsid w:val="00CE222D"/>
    <w:rsid w:val="00CE4F17"/>
    <w:rsid w:val="00CF061F"/>
    <w:rsid w:val="00CF284A"/>
    <w:rsid w:val="00CF3785"/>
    <w:rsid w:val="00CF57FB"/>
    <w:rsid w:val="00CF69F2"/>
    <w:rsid w:val="00CF73E4"/>
    <w:rsid w:val="00D006F5"/>
    <w:rsid w:val="00D0261B"/>
    <w:rsid w:val="00D039B0"/>
    <w:rsid w:val="00D07755"/>
    <w:rsid w:val="00D10128"/>
    <w:rsid w:val="00D122A5"/>
    <w:rsid w:val="00D14C7E"/>
    <w:rsid w:val="00D22F09"/>
    <w:rsid w:val="00D23B32"/>
    <w:rsid w:val="00D27CBE"/>
    <w:rsid w:val="00D321A8"/>
    <w:rsid w:val="00D32B01"/>
    <w:rsid w:val="00D33AD8"/>
    <w:rsid w:val="00D3604A"/>
    <w:rsid w:val="00D36F5E"/>
    <w:rsid w:val="00D3765E"/>
    <w:rsid w:val="00D37C13"/>
    <w:rsid w:val="00D4054B"/>
    <w:rsid w:val="00D40683"/>
    <w:rsid w:val="00D40BB8"/>
    <w:rsid w:val="00D42297"/>
    <w:rsid w:val="00D42904"/>
    <w:rsid w:val="00D43C75"/>
    <w:rsid w:val="00D43E9D"/>
    <w:rsid w:val="00D443A3"/>
    <w:rsid w:val="00D456F2"/>
    <w:rsid w:val="00D50AB6"/>
    <w:rsid w:val="00D51671"/>
    <w:rsid w:val="00D52A03"/>
    <w:rsid w:val="00D54676"/>
    <w:rsid w:val="00D550F2"/>
    <w:rsid w:val="00D57363"/>
    <w:rsid w:val="00D602F0"/>
    <w:rsid w:val="00D6592C"/>
    <w:rsid w:val="00D6710D"/>
    <w:rsid w:val="00D71262"/>
    <w:rsid w:val="00D71D2B"/>
    <w:rsid w:val="00D722C6"/>
    <w:rsid w:val="00D74746"/>
    <w:rsid w:val="00D8147B"/>
    <w:rsid w:val="00D81A1F"/>
    <w:rsid w:val="00D822B2"/>
    <w:rsid w:val="00D84193"/>
    <w:rsid w:val="00D864F5"/>
    <w:rsid w:val="00D9209D"/>
    <w:rsid w:val="00D93E5F"/>
    <w:rsid w:val="00D968BE"/>
    <w:rsid w:val="00D96E62"/>
    <w:rsid w:val="00DA07FA"/>
    <w:rsid w:val="00DA0FE7"/>
    <w:rsid w:val="00DA11A9"/>
    <w:rsid w:val="00DA157C"/>
    <w:rsid w:val="00DA2852"/>
    <w:rsid w:val="00DA2E10"/>
    <w:rsid w:val="00DA522E"/>
    <w:rsid w:val="00DB25A7"/>
    <w:rsid w:val="00DB521E"/>
    <w:rsid w:val="00DB5C14"/>
    <w:rsid w:val="00DB68FA"/>
    <w:rsid w:val="00DC0F0E"/>
    <w:rsid w:val="00DC1BDF"/>
    <w:rsid w:val="00DC2428"/>
    <w:rsid w:val="00DC333C"/>
    <w:rsid w:val="00DC340E"/>
    <w:rsid w:val="00DC37CF"/>
    <w:rsid w:val="00DC6755"/>
    <w:rsid w:val="00DD042B"/>
    <w:rsid w:val="00DD16EC"/>
    <w:rsid w:val="00DD5246"/>
    <w:rsid w:val="00DD5BF6"/>
    <w:rsid w:val="00DD6DF6"/>
    <w:rsid w:val="00DD74D2"/>
    <w:rsid w:val="00DE06CF"/>
    <w:rsid w:val="00DE18E0"/>
    <w:rsid w:val="00DE2C1F"/>
    <w:rsid w:val="00DE5020"/>
    <w:rsid w:val="00DF1C57"/>
    <w:rsid w:val="00DF3CEE"/>
    <w:rsid w:val="00E00D0A"/>
    <w:rsid w:val="00E02950"/>
    <w:rsid w:val="00E033CE"/>
    <w:rsid w:val="00E047BF"/>
    <w:rsid w:val="00E06B72"/>
    <w:rsid w:val="00E07650"/>
    <w:rsid w:val="00E07D03"/>
    <w:rsid w:val="00E1423D"/>
    <w:rsid w:val="00E14C02"/>
    <w:rsid w:val="00E150F6"/>
    <w:rsid w:val="00E3072C"/>
    <w:rsid w:val="00E31DE7"/>
    <w:rsid w:val="00E32388"/>
    <w:rsid w:val="00E36B82"/>
    <w:rsid w:val="00E37472"/>
    <w:rsid w:val="00E37D78"/>
    <w:rsid w:val="00E401D1"/>
    <w:rsid w:val="00E413E7"/>
    <w:rsid w:val="00E41C90"/>
    <w:rsid w:val="00E435CA"/>
    <w:rsid w:val="00E512C7"/>
    <w:rsid w:val="00E53E10"/>
    <w:rsid w:val="00E60D1E"/>
    <w:rsid w:val="00E62029"/>
    <w:rsid w:val="00E62285"/>
    <w:rsid w:val="00E6472B"/>
    <w:rsid w:val="00E64F42"/>
    <w:rsid w:val="00E67012"/>
    <w:rsid w:val="00E72A72"/>
    <w:rsid w:val="00E735A2"/>
    <w:rsid w:val="00E7607E"/>
    <w:rsid w:val="00E7755E"/>
    <w:rsid w:val="00E805FA"/>
    <w:rsid w:val="00E80EBC"/>
    <w:rsid w:val="00E820FD"/>
    <w:rsid w:val="00E824C5"/>
    <w:rsid w:val="00E82FBF"/>
    <w:rsid w:val="00E834EE"/>
    <w:rsid w:val="00E8675E"/>
    <w:rsid w:val="00E86C5A"/>
    <w:rsid w:val="00E911DF"/>
    <w:rsid w:val="00E920C5"/>
    <w:rsid w:val="00E94726"/>
    <w:rsid w:val="00E94FF1"/>
    <w:rsid w:val="00E970CA"/>
    <w:rsid w:val="00E977E0"/>
    <w:rsid w:val="00EA2E36"/>
    <w:rsid w:val="00EA693D"/>
    <w:rsid w:val="00EA6D47"/>
    <w:rsid w:val="00EB1616"/>
    <w:rsid w:val="00EB27E9"/>
    <w:rsid w:val="00EB4EBF"/>
    <w:rsid w:val="00EC0449"/>
    <w:rsid w:val="00EC1A98"/>
    <w:rsid w:val="00EC41FC"/>
    <w:rsid w:val="00EC42B8"/>
    <w:rsid w:val="00EC439A"/>
    <w:rsid w:val="00EC4883"/>
    <w:rsid w:val="00EC5FC5"/>
    <w:rsid w:val="00ED07EB"/>
    <w:rsid w:val="00ED0821"/>
    <w:rsid w:val="00ED0845"/>
    <w:rsid w:val="00ED22A4"/>
    <w:rsid w:val="00ED42FD"/>
    <w:rsid w:val="00ED4500"/>
    <w:rsid w:val="00ED5CC3"/>
    <w:rsid w:val="00ED6484"/>
    <w:rsid w:val="00EE3957"/>
    <w:rsid w:val="00EE5887"/>
    <w:rsid w:val="00EE740E"/>
    <w:rsid w:val="00EE76D0"/>
    <w:rsid w:val="00EE7EEB"/>
    <w:rsid w:val="00EF0BBE"/>
    <w:rsid w:val="00EF0C26"/>
    <w:rsid w:val="00EF2FFE"/>
    <w:rsid w:val="00EF4181"/>
    <w:rsid w:val="00EF6C12"/>
    <w:rsid w:val="00EF6C48"/>
    <w:rsid w:val="00EF7017"/>
    <w:rsid w:val="00EF7D78"/>
    <w:rsid w:val="00F0158F"/>
    <w:rsid w:val="00F01EED"/>
    <w:rsid w:val="00F042B9"/>
    <w:rsid w:val="00F058D8"/>
    <w:rsid w:val="00F117EC"/>
    <w:rsid w:val="00F135E7"/>
    <w:rsid w:val="00F14943"/>
    <w:rsid w:val="00F15401"/>
    <w:rsid w:val="00F2291D"/>
    <w:rsid w:val="00F265BF"/>
    <w:rsid w:val="00F27C57"/>
    <w:rsid w:val="00F30C4C"/>
    <w:rsid w:val="00F31DD4"/>
    <w:rsid w:val="00F32AE4"/>
    <w:rsid w:val="00F36036"/>
    <w:rsid w:val="00F41D94"/>
    <w:rsid w:val="00F41DEF"/>
    <w:rsid w:val="00F43167"/>
    <w:rsid w:val="00F43662"/>
    <w:rsid w:val="00F442B5"/>
    <w:rsid w:val="00F44B4B"/>
    <w:rsid w:val="00F46D60"/>
    <w:rsid w:val="00F51E73"/>
    <w:rsid w:val="00F532A2"/>
    <w:rsid w:val="00F53CC6"/>
    <w:rsid w:val="00F579BB"/>
    <w:rsid w:val="00F57FD0"/>
    <w:rsid w:val="00F60A18"/>
    <w:rsid w:val="00F6253D"/>
    <w:rsid w:val="00F63570"/>
    <w:rsid w:val="00F64667"/>
    <w:rsid w:val="00F649E0"/>
    <w:rsid w:val="00F71947"/>
    <w:rsid w:val="00F74AA9"/>
    <w:rsid w:val="00F75A83"/>
    <w:rsid w:val="00F7645D"/>
    <w:rsid w:val="00F83C61"/>
    <w:rsid w:val="00F85640"/>
    <w:rsid w:val="00F858A4"/>
    <w:rsid w:val="00F90D1A"/>
    <w:rsid w:val="00F9774E"/>
    <w:rsid w:val="00F97FCD"/>
    <w:rsid w:val="00FA0F7B"/>
    <w:rsid w:val="00FA1167"/>
    <w:rsid w:val="00FA1BA1"/>
    <w:rsid w:val="00FA3B12"/>
    <w:rsid w:val="00FA4569"/>
    <w:rsid w:val="00FA7114"/>
    <w:rsid w:val="00FB0581"/>
    <w:rsid w:val="00FB0AE2"/>
    <w:rsid w:val="00FB5E51"/>
    <w:rsid w:val="00FC137F"/>
    <w:rsid w:val="00FC2199"/>
    <w:rsid w:val="00FC4C9E"/>
    <w:rsid w:val="00FC7BBD"/>
    <w:rsid w:val="00FD38AB"/>
    <w:rsid w:val="00FD5371"/>
    <w:rsid w:val="00FD6B76"/>
    <w:rsid w:val="00FD72FC"/>
    <w:rsid w:val="00FE0D83"/>
    <w:rsid w:val="00FE2F90"/>
    <w:rsid w:val="00FE348B"/>
    <w:rsid w:val="00FE42D3"/>
    <w:rsid w:val="00FE4405"/>
    <w:rsid w:val="00FE6942"/>
    <w:rsid w:val="00FE6F52"/>
    <w:rsid w:val="00FF09D3"/>
    <w:rsid w:val="00FF2D4B"/>
    <w:rsid w:val="00FF33E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6F879"/>
  <w15:chartTrackingRefBased/>
  <w15:docId w15:val="{0B735AB9-C243-4ED2-8EEA-A58B860F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EFD"/>
  </w:style>
  <w:style w:type="paragraph" w:styleId="Piedepgina">
    <w:name w:val="footer"/>
    <w:basedOn w:val="Normal"/>
    <w:link w:val="PiedepginaCar"/>
    <w:uiPriority w:val="99"/>
    <w:unhideWhenUsed/>
    <w:rsid w:val="00C94E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FD"/>
  </w:style>
  <w:style w:type="paragraph" w:styleId="Prrafodelista">
    <w:name w:val="List Paragraph"/>
    <w:basedOn w:val="Normal"/>
    <w:uiPriority w:val="34"/>
    <w:qFormat/>
    <w:rsid w:val="00DC33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2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81A"/>
    <w:rPr>
      <w:rFonts w:ascii="Segoe UI" w:hAnsi="Segoe UI" w:cs="Segoe UI"/>
      <w:sz w:val="18"/>
      <w:szCs w:val="18"/>
    </w:rPr>
  </w:style>
  <w:style w:type="paragraph" w:customStyle="1" w:styleId="Style1">
    <w:name w:val="Style 1"/>
    <w:rsid w:val="00E323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3238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F27C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C5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27C5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C5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27C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2361-B16F-4F69-B9E6-5EC56BCF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la Gamboa Huanca</dc:creator>
  <cp:keywords/>
  <dc:description/>
  <cp:lastModifiedBy>José Roberto Sandoval Gieraths</cp:lastModifiedBy>
  <cp:revision>3</cp:revision>
  <cp:lastPrinted>2023-07-12T20:34:00Z</cp:lastPrinted>
  <dcterms:created xsi:type="dcterms:W3CDTF">2023-07-20T20:35:00Z</dcterms:created>
  <dcterms:modified xsi:type="dcterms:W3CDTF">2023-07-20T20:36:00Z</dcterms:modified>
</cp:coreProperties>
</file>